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251FC" w14:textId="77777777" w:rsidR="00C86EF1" w:rsidRPr="003F53CB" w:rsidRDefault="00C86EF1" w:rsidP="00C86EF1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8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6AF25642" wp14:editId="6AF25643">
                <wp:simplePos x="0" y="0"/>
                <wp:positionH relativeFrom="column">
                  <wp:posOffset>4368165</wp:posOffset>
                </wp:positionH>
                <wp:positionV relativeFrom="paragraph">
                  <wp:posOffset>-329565</wp:posOffset>
                </wp:positionV>
                <wp:extent cx="1474470" cy="54102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25650" w14:textId="527E18CC" w:rsidR="00BF3189" w:rsidRPr="007B07F6" w:rsidRDefault="00BF3189" w:rsidP="00C86EF1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25642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43.95pt;margin-top:-25.95pt;width:116.1pt;height:42.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" stroked="f">
                <v:textbox inset="0,0,0,0">
                  <w:txbxContent>
                    <w:p w14:paraId="6AF25650" w14:textId="527E18CC" w:rsidR="00BF3189" w:rsidRPr="007B07F6" w:rsidRDefault="00BF3189" w:rsidP="00C86EF1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F25644" wp14:editId="6AF25645">
            <wp:extent cx="6667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133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251FD" w14:textId="77777777" w:rsidR="00C86EF1" w:rsidRPr="003F53CB" w:rsidRDefault="00C86EF1" w:rsidP="00C86EF1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8"/>
          <w:szCs w:val="36"/>
        </w:rPr>
      </w:pPr>
      <w:r w:rsidRPr="003F53CB">
        <w:rPr>
          <w:rFonts w:ascii="Times New Roman" w:hAnsi="Times New Roman"/>
          <w:b/>
          <w:color w:val="000000"/>
          <w:sz w:val="38"/>
          <w:szCs w:val="36"/>
        </w:rPr>
        <w:t>АДМИНИСТРАЦИЯ КИРОВСКОГО ВНУТРИГОРОДСКОГО РАЙОНА</w:t>
      </w:r>
    </w:p>
    <w:p w14:paraId="6AF251FE" w14:textId="77777777" w:rsidR="00C86EF1" w:rsidRPr="003F53CB" w:rsidRDefault="00C86EF1" w:rsidP="00C86EF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3F53CB">
        <w:rPr>
          <w:rFonts w:ascii="Times New Roman" w:hAnsi="Times New Roman"/>
          <w:b/>
          <w:color w:val="000000"/>
          <w:sz w:val="38"/>
          <w:szCs w:val="36"/>
        </w:rPr>
        <w:t xml:space="preserve">ГОРОДСКОГО ОКРУГА САМАРА </w:t>
      </w:r>
    </w:p>
    <w:p w14:paraId="6AF251FF" w14:textId="77777777" w:rsidR="00C86EF1" w:rsidRPr="003F53CB" w:rsidRDefault="00C86EF1" w:rsidP="00C86EF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3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25646" wp14:editId="6AF25647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41695" cy="2540"/>
                <wp:effectExtent l="38100" t="38100" r="40005" b="3556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695" cy="2540"/>
                        </a:xfrm>
                        <a:prstGeom prst="straightConnector1">
                          <a:avLst/>
                        </a:prstGeom>
                        <a:noFill/>
                        <a:ln w="349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9AD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0;margin-top:3.1pt;width:467.85pt;height: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" strokeweight=".97mm">
                <v:stroke joinstyle="miter" endcap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25648" wp14:editId="6AF2564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1695" cy="2540"/>
                <wp:effectExtent l="19050" t="19050" r="40005" b="355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695" cy="254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9AF04" id="Прямая со стрелкой 2" o:spid="_x0000_s1026" type="#_x0000_t32" style="position:absolute;margin-left:0;margin-top:6.8pt;width:467.85pt;height: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" strokeweight=".26mm">
                <v:stroke joinstyle="miter" endcap="square"/>
              </v:shape>
            </w:pict>
          </mc:Fallback>
        </mc:AlternateContent>
      </w:r>
    </w:p>
    <w:p w14:paraId="6AF25200" w14:textId="77777777" w:rsidR="00C86EF1" w:rsidRPr="003F53CB" w:rsidRDefault="00C86EF1" w:rsidP="00C86EF1">
      <w:pPr>
        <w:suppressAutoHyphens/>
        <w:spacing w:after="80" w:line="288" w:lineRule="auto"/>
        <w:jc w:val="center"/>
        <w:rPr>
          <w:rFonts w:ascii="Times New Roman" w:eastAsia="Times New Roman" w:hAnsi="Times New Roman"/>
          <w:b/>
          <w:spacing w:val="-20"/>
          <w:sz w:val="24"/>
          <w:szCs w:val="24"/>
          <w:lang w:eastAsia="zh-CN"/>
        </w:rPr>
      </w:pPr>
      <w:r w:rsidRPr="003F53CB">
        <w:rPr>
          <w:rFonts w:ascii="Times New Roman" w:eastAsia="Times New Roman" w:hAnsi="Times New Roman"/>
          <w:b/>
          <w:spacing w:val="20"/>
          <w:sz w:val="46"/>
          <w:szCs w:val="44"/>
          <w:lang w:eastAsia="zh-CN"/>
        </w:rPr>
        <w:t>ПОСТАНОВЛЕНИЕ</w:t>
      </w:r>
    </w:p>
    <w:p w14:paraId="6AF25201" w14:textId="77777777" w:rsidR="00D9006D" w:rsidRPr="001D705F" w:rsidRDefault="00C86EF1" w:rsidP="001D705F">
      <w:pPr>
        <w:tabs>
          <w:tab w:val="left" w:pos="2552"/>
          <w:tab w:val="left" w:pos="2835"/>
          <w:tab w:val="left" w:pos="6804"/>
        </w:tabs>
        <w:suppressAutoHyphens/>
        <w:spacing w:after="80" w:line="240" w:lineRule="auto"/>
        <w:rPr>
          <w:rFonts w:ascii="Times New Roman" w:eastAsia="Times New Roman" w:hAnsi="Times New Roman"/>
          <w:b/>
          <w:spacing w:val="-20"/>
          <w:sz w:val="16"/>
          <w:szCs w:val="16"/>
          <w:lang w:eastAsia="zh-CN"/>
        </w:rPr>
      </w:pPr>
      <w:r w:rsidRPr="003F53CB">
        <w:rPr>
          <w:rFonts w:ascii="Times New Roman" w:eastAsia="Times New Roman" w:hAnsi="Times New Roman"/>
          <w:b/>
          <w:spacing w:val="-20"/>
          <w:sz w:val="24"/>
          <w:szCs w:val="24"/>
          <w:lang w:eastAsia="zh-CN"/>
        </w:rPr>
        <w:t xml:space="preserve">                                                                 ____________________№____________________</w:t>
      </w:r>
    </w:p>
    <w:tbl>
      <w:tblPr>
        <w:tblW w:w="9381" w:type="dxa"/>
        <w:tblInd w:w="108" w:type="dxa"/>
        <w:tblLook w:val="0000" w:firstRow="0" w:lastRow="0" w:firstColumn="0" w:lastColumn="0" w:noHBand="0" w:noVBand="0"/>
      </w:tblPr>
      <w:tblGrid>
        <w:gridCol w:w="9381"/>
      </w:tblGrid>
      <w:tr w:rsidR="00C86EF1" w:rsidRPr="000F05FA" w14:paraId="6AF25203" w14:textId="77777777" w:rsidTr="0002398E">
        <w:trPr>
          <w:trHeight w:val="1033"/>
        </w:trPr>
        <w:tc>
          <w:tcPr>
            <w:tcW w:w="9381" w:type="dxa"/>
          </w:tcPr>
          <w:p w14:paraId="6AF25202" w14:textId="77777777" w:rsidR="00C86EF1" w:rsidRPr="00C86EF1" w:rsidRDefault="00ED1447" w:rsidP="00811217">
            <w:pPr>
              <w:pStyle w:val="a3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D1447">
              <w:rPr>
                <w:b/>
                <w:sz w:val="28"/>
                <w:szCs w:val="28"/>
              </w:rPr>
              <w:t>О</w:t>
            </w:r>
            <w:r w:rsidR="00811217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811217">
              <w:rPr>
                <w:b/>
                <w:sz w:val="28"/>
                <w:szCs w:val="28"/>
              </w:rPr>
              <w:t>проведении</w:t>
            </w:r>
            <w:r w:rsidR="00B60C67">
              <w:rPr>
                <w:b/>
                <w:sz w:val="28"/>
                <w:szCs w:val="28"/>
              </w:rPr>
              <w:t xml:space="preserve"> </w:t>
            </w:r>
            <w:r w:rsidR="00C85536">
              <w:rPr>
                <w:b/>
                <w:sz w:val="28"/>
                <w:szCs w:val="28"/>
              </w:rPr>
              <w:t>о</w:t>
            </w:r>
            <w:r w:rsidR="00811217">
              <w:rPr>
                <w:b/>
                <w:sz w:val="28"/>
                <w:szCs w:val="28"/>
              </w:rPr>
              <w:t>бщественного</w:t>
            </w:r>
            <w:r w:rsidR="00C85536">
              <w:rPr>
                <w:b/>
                <w:sz w:val="28"/>
                <w:szCs w:val="28"/>
              </w:rPr>
              <w:t xml:space="preserve"> </w:t>
            </w:r>
            <w:r w:rsidR="00811217">
              <w:rPr>
                <w:b/>
                <w:sz w:val="28"/>
                <w:szCs w:val="28"/>
              </w:rPr>
              <w:t xml:space="preserve">голосования в целях определения победителей конкурса </w:t>
            </w:r>
            <w:r w:rsidR="00C85536">
              <w:rPr>
                <w:b/>
                <w:sz w:val="28"/>
                <w:szCs w:val="28"/>
              </w:rPr>
              <w:t>обществен</w:t>
            </w:r>
            <w:r w:rsidR="00811217">
              <w:rPr>
                <w:b/>
                <w:sz w:val="28"/>
                <w:szCs w:val="28"/>
              </w:rPr>
              <w:t xml:space="preserve">ных инициатив </w:t>
            </w:r>
            <w:r w:rsidR="00365908">
              <w:rPr>
                <w:b/>
                <w:sz w:val="28"/>
                <w:szCs w:val="28"/>
              </w:rPr>
              <w:t>«Твой конструктор двора»</w:t>
            </w:r>
            <w:r w:rsidRPr="00ED1447">
              <w:rPr>
                <w:b/>
                <w:sz w:val="28"/>
                <w:szCs w:val="28"/>
              </w:rPr>
              <w:t xml:space="preserve"> </w:t>
            </w:r>
            <w:r w:rsidR="00365908">
              <w:rPr>
                <w:b/>
                <w:sz w:val="28"/>
                <w:szCs w:val="28"/>
              </w:rPr>
              <w:t>по созданию</w:t>
            </w:r>
            <w:r w:rsidRPr="00ED1447">
              <w:rPr>
                <w:b/>
                <w:sz w:val="28"/>
                <w:szCs w:val="28"/>
              </w:rPr>
              <w:t xml:space="preserve"> комфортных условий</w:t>
            </w:r>
            <w:r w:rsidR="00811217">
              <w:rPr>
                <w:b/>
                <w:sz w:val="28"/>
                <w:szCs w:val="28"/>
              </w:rPr>
              <w:t xml:space="preserve"> </w:t>
            </w:r>
            <w:r w:rsidRPr="00ED1447">
              <w:rPr>
                <w:b/>
                <w:sz w:val="28"/>
                <w:szCs w:val="28"/>
              </w:rPr>
              <w:t>для проживания граждан</w:t>
            </w:r>
            <w:r w:rsidR="00811217">
              <w:rPr>
                <w:b/>
                <w:sz w:val="28"/>
                <w:szCs w:val="28"/>
              </w:rPr>
              <w:t xml:space="preserve">          </w:t>
            </w:r>
            <w:r w:rsidRPr="00ED1447">
              <w:rPr>
                <w:b/>
                <w:sz w:val="28"/>
                <w:szCs w:val="28"/>
              </w:rPr>
              <w:t xml:space="preserve"> </w:t>
            </w:r>
            <w:r w:rsidR="00C85536">
              <w:rPr>
                <w:b/>
                <w:sz w:val="28"/>
                <w:szCs w:val="28"/>
              </w:rPr>
              <w:t xml:space="preserve"> </w:t>
            </w:r>
            <w:r w:rsidRPr="00ED1447">
              <w:rPr>
                <w:b/>
                <w:sz w:val="28"/>
                <w:szCs w:val="28"/>
              </w:rPr>
              <w:t xml:space="preserve">на территории </w:t>
            </w:r>
            <w:r w:rsidR="00B06726">
              <w:rPr>
                <w:b/>
                <w:sz w:val="28"/>
                <w:szCs w:val="28"/>
              </w:rPr>
              <w:t xml:space="preserve">Кировского </w:t>
            </w:r>
            <w:r w:rsidRPr="00ED1447">
              <w:rPr>
                <w:b/>
                <w:sz w:val="28"/>
                <w:szCs w:val="28"/>
              </w:rPr>
              <w:t>внутригородского района</w:t>
            </w:r>
            <w:r w:rsidR="00C85536">
              <w:rPr>
                <w:b/>
                <w:sz w:val="28"/>
                <w:szCs w:val="28"/>
              </w:rPr>
              <w:t xml:space="preserve"> </w:t>
            </w:r>
            <w:r w:rsidR="00811217">
              <w:rPr>
                <w:b/>
                <w:sz w:val="28"/>
                <w:szCs w:val="28"/>
              </w:rPr>
              <w:t xml:space="preserve">                        </w:t>
            </w:r>
            <w:r w:rsidRPr="00ED1447">
              <w:rPr>
                <w:b/>
                <w:sz w:val="28"/>
                <w:szCs w:val="28"/>
              </w:rPr>
              <w:t>городского округа Самара</w:t>
            </w:r>
            <w:r w:rsidR="00811217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6AF25204" w14:textId="77777777" w:rsidR="00C86EF1" w:rsidRPr="00F0770C" w:rsidRDefault="00C86EF1" w:rsidP="00860B47">
      <w:pPr>
        <w:spacing w:after="0" w:line="348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6AF25205" w14:textId="3FFF0D55" w:rsidR="0016536F" w:rsidRPr="0016536F" w:rsidRDefault="00ED1447" w:rsidP="0016536F">
      <w:pPr>
        <w:spacing w:after="0" w:line="348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D1447">
        <w:rPr>
          <w:rFonts w:ascii="Times New Roman" w:hAnsi="Times New Roman"/>
          <w:bCs/>
          <w:sz w:val="28"/>
          <w:szCs w:val="28"/>
        </w:rPr>
        <w:t>В соответствии</w:t>
      </w:r>
      <w:r w:rsidR="00811217">
        <w:rPr>
          <w:rFonts w:ascii="Times New Roman" w:hAnsi="Times New Roman"/>
          <w:bCs/>
          <w:sz w:val="28"/>
          <w:szCs w:val="28"/>
        </w:rPr>
        <w:t xml:space="preserve"> с Федеральным законом от 06.10.2003 № 131-ФЗ</w:t>
      </w:r>
      <w:r w:rsidR="00513FEB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811217">
        <w:rPr>
          <w:rFonts w:ascii="Times New Roman" w:hAnsi="Times New Roman"/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ED1447">
        <w:rPr>
          <w:rFonts w:ascii="Times New Roman" w:hAnsi="Times New Roman"/>
          <w:bCs/>
          <w:sz w:val="28"/>
          <w:szCs w:val="28"/>
        </w:rPr>
        <w:t xml:space="preserve">Уставом </w:t>
      </w:r>
      <w:r>
        <w:rPr>
          <w:rFonts w:ascii="Times New Roman" w:hAnsi="Times New Roman"/>
          <w:bCs/>
          <w:sz w:val="28"/>
          <w:szCs w:val="28"/>
        </w:rPr>
        <w:t xml:space="preserve">Кировского </w:t>
      </w:r>
      <w:r w:rsidRPr="00ED1447">
        <w:rPr>
          <w:rFonts w:ascii="Times New Roman" w:hAnsi="Times New Roman"/>
          <w:bCs/>
          <w:sz w:val="28"/>
          <w:szCs w:val="28"/>
        </w:rPr>
        <w:t xml:space="preserve">внутригородского района городского округа Самара Самарской области, постановлением Администрации </w:t>
      </w:r>
      <w:r>
        <w:rPr>
          <w:rFonts w:ascii="Times New Roman" w:hAnsi="Times New Roman"/>
          <w:bCs/>
          <w:sz w:val="28"/>
          <w:szCs w:val="28"/>
        </w:rPr>
        <w:t xml:space="preserve">Кировского </w:t>
      </w:r>
      <w:r w:rsidRPr="00ED1447">
        <w:rPr>
          <w:rFonts w:ascii="Times New Roman" w:hAnsi="Times New Roman"/>
          <w:bCs/>
          <w:sz w:val="28"/>
          <w:szCs w:val="28"/>
        </w:rPr>
        <w:t xml:space="preserve">внутригородского района городского округа Самара </w:t>
      </w:r>
      <w:r w:rsidR="00FF5E3A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7F00D1">
        <w:rPr>
          <w:rFonts w:ascii="Times New Roman" w:hAnsi="Times New Roman"/>
          <w:bCs/>
          <w:sz w:val="28"/>
          <w:szCs w:val="28"/>
        </w:rPr>
        <w:t>28</w:t>
      </w:r>
      <w:r>
        <w:rPr>
          <w:rFonts w:ascii="Times New Roman" w:hAnsi="Times New Roman"/>
          <w:bCs/>
          <w:sz w:val="28"/>
          <w:szCs w:val="28"/>
        </w:rPr>
        <w:t>.0</w:t>
      </w:r>
      <w:r w:rsidR="00716627">
        <w:rPr>
          <w:rFonts w:ascii="Times New Roman" w:hAnsi="Times New Roman"/>
          <w:bCs/>
          <w:sz w:val="28"/>
          <w:szCs w:val="28"/>
        </w:rPr>
        <w:t>9</w:t>
      </w:r>
      <w:r w:rsidR="00701F89">
        <w:rPr>
          <w:rFonts w:ascii="Times New Roman" w:hAnsi="Times New Roman"/>
          <w:bCs/>
          <w:sz w:val="28"/>
          <w:szCs w:val="28"/>
        </w:rPr>
        <w:t>.202</w:t>
      </w:r>
      <w:r w:rsidR="00716627">
        <w:rPr>
          <w:rFonts w:ascii="Times New Roman" w:hAnsi="Times New Roman"/>
          <w:bCs/>
          <w:sz w:val="28"/>
          <w:szCs w:val="28"/>
        </w:rPr>
        <w:t>2</w:t>
      </w:r>
      <w:r w:rsidR="00513FEB">
        <w:rPr>
          <w:rFonts w:ascii="Times New Roman" w:hAnsi="Times New Roman"/>
          <w:bCs/>
          <w:sz w:val="28"/>
          <w:szCs w:val="28"/>
        </w:rPr>
        <w:t xml:space="preserve"> № </w:t>
      </w:r>
      <w:r w:rsidR="007F00D1">
        <w:rPr>
          <w:rFonts w:ascii="Times New Roman" w:hAnsi="Times New Roman"/>
          <w:bCs/>
          <w:sz w:val="28"/>
          <w:szCs w:val="28"/>
        </w:rPr>
        <w:t>62</w:t>
      </w:r>
      <w:r w:rsidR="00701F89" w:rsidRPr="00701F89">
        <w:rPr>
          <w:rFonts w:ascii="Times New Roman" w:hAnsi="Times New Roman"/>
          <w:bCs/>
          <w:sz w:val="28"/>
          <w:szCs w:val="28"/>
        </w:rPr>
        <w:t xml:space="preserve"> «Об утверждении Положения </w:t>
      </w:r>
      <w:r w:rsidR="00701F89" w:rsidRPr="00701F89">
        <w:rPr>
          <w:rFonts w:ascii="Times New Roman" w:hAnsi="Times New Roman"/>
          <w:bCs/>
          <w:sz w:val="28"/>
          <w:szCs w:val="28"/>
        </w:rPr>
        <w:br/>
        <w:t>о порядке проведения конкурса по отбору общественных инициатив «Твой конструктор двора» по созданию комфортных условий для проживания граждан на территории Кировского внутригородского района городского о</w:t>
      </w:r>
      <w:r w:rsidR="0075441C">
        <w:rPr>
          <w:rFonts w:ascii="Times New Roman" w:hAnsi="Times New Roman"/>
          <w:bCs/>
          <w:sz w:val="28"/>
          <w:szCs w:val="28"/>
        </w:rPr>
        <w:t>круга Самара на 202</w:t>
      </w:r>
      <w:r w:rsidR="007F00D1">
        <w:rPr>
          <w:rFonts w:ascii="Times New Roman" w:hAnsi="Times New Roman"/>
          <w:bCs/>
          <w:sz w:val="28"/>
          <w:szCs w:val="28"/>
        </w:rPr>
        <w:t>2-2023</w:t>
      </w:r>
      <w:r w:rsidR="0075441C">
        <w:rPr>
          <w:rFonts w:ascii="Times New Roman" w:hAnsi="Times New Roman"/>
          <w:bCs/>
          <w:sz w:val="28"/>
          <w:szCs w:val="28"/>
        </w:rPr>
        <w:t xml:space="preserve"> годы»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6AF25206" w14:textId="74C7062A" w:rsidR="00C133B3" w:rsidRDefault="0075441C" w:rsidP="00C133B3">
      <w:pPr>
        <w:spacing w:after="0" w:line="348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</w:t>
      </w:r>
      <w:r w:rsidR="00C86EF1" w:rsidRPr="001B3E5D">
        <w:rPr>
          <w:rFonts w:ascii="Times New Roman" w:hAnsi="Times New Roman"/>
          <w:bCs/>
          <w:sz w:val="28"/>
          <w:szCs w:val="28"/>
        </w:rPr>
        <w:t>:</w:t>
      </w:r>
    </w:p>
    <w:p w14:paraId="40D9EE19" w14:textId="32E36FD3" w:rsidR="00FA0025" w:rsidRDefault="00C133B3" w:rsidP="00ED1447">
      <w:pPr>
        <w:spacing w:after="0" w:line="348" w:lineRule="auto"/>
        <w:ind w:firstLine="720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ED1447" w:rsidRPr="00ED1447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0A4E75">
        <w:rPr>
          <w:rFonts w:ascii="Times New Roman" w:eastAsiaTheme="minorHAnsi" w:hAnsi="Times New Roman" w:cstheme="minorBidi"/>
          <w:sz w:val="28"/>
          <w:szCs w:val="28"/>
        </w:rPr>
        <w:t>Назначить</w:t>
      </w:r>
      <w:r w:rsidR="00B60C67">
        <w:rPr>
          <w:rFonts w:ascii="Times New Roman" w:eastAsiaTheme="minorHAnsi" w:hAnsi="Times New Roman" w:cstheme="minorBidi"/>
          <w:sz w:val="28"/>
          <w:szCs w:val="28"/>
        </w:rPr>
        <w:t xml:space="preserve"> общественное голосование </w:t>
      </w:r>
      <w:r w:rsidR="00FF5E3A">
        <w:rPr>
          <w:rFonts w:ascii="Times New Roman" w:eastAsiaTheme="minorHAnsi" w:hAnsi="Times New Roman" w:cstheme="minorBidi"/>
          <w:sz w:val="28"/>
          <w:szCs w:val="28"/>
        </w:rPr>
        <w:t xml:space="preserve">в целях определения победителей конкурса </w:t>
      </w:r>
      <w:r w:rsidR="00B60C67" w:rsidRPr="00B60C67">
        <w:rPr>
          <w:rFonts w:ascii="Times New Roman" w:eastAsiaTheme="minorHAnsi" w:hAnsi="Times New Roman" w:cstheme="minorBidi"/>
          <w:bCs/>
          <w:sz w:val="28"/>
          <w:szCs w:val="28"/>
        </w:rPr>
        <w:t>общественных инициатив «Твой конструктор двора»</w:t>
      </w:r>
      <w:r w:rsidR="00B60C67" w:rsidRPr="00B60C67">
        <w:rPr>
          <w:rFonts w:ascii="Times New Roman" w:hAnsi="Times New Roman"/>
          <w:bCs/>
          <w:sz w:val="28"/>
          <w:szCs w:val="28"/>
        </w:rPr>
        <w:t xml:space="preserve"> </w:t>
      </w:r>
      <w:r w:rsidR="00B60C67" w:rsidRPr="00B60C67">
        <w:rPr>
          <w:rFonts w:ascii="Times New Roman" w:eastAsiaTheme="minorHAnsi" w:hAnsi="Times New Roman" w:cstheme="minorBidi"/>
          <w:bCs/>
          <w:sz w:val="28"/>
          <w:szCs w:val="28"/>
        </w:rPr>
        <w:t>по созданию комфортных условий</w:t>
      </w:r>
      <w:r w:rsidR="00B60C67">
        <w:rPr>
          <w:rFonts w:ascii="Times New Roman" w:eastAsiaTheme="minorHAnsi" w:hAnsi="Times New Roman" w:cstheme="minorBidi"/>
          <w:bCs/>
          <w:sz w:val="28"/>
          <w:szCs w:val="28"/>
        </w:rPr>
        <w:t xml:space="preserve"> </w:t>
      </w:r>
      <w:r w:rsidR="00B60C67" w:rsidRPr="00B60C67">
        <w:rPr>
          <w:rFonts w:ascii="Times New Roman" w:eastAsiaTheme="minorHAnsi" w:hAnsi="Times New Roman" w:cstheme="minorBidi"/>
          <w:bCs/>
          <w:sz w:val="28"/>
          <w:szCs w:val="28"/>
        </w:rPr>
        <w:t>для проживания граждан на территории Кировского внутригородского района городского округа Самара</w:t>
      </w:r>
      <w:r w:rsidR="00811217">
        <w:rPr>
          <w:rFonts w:ascii="Times New Roman" w:eastAsiaTheme="minorHAnsi" w:hAnsi="Times New Roman" w:cstheme="minorBidi"/>
          <w:bCs/>
          <w:sz w:val="28"/>
          <w:szCs w:val="28"/>
        </w:rPr>
        <w:t xml:space="preserve"> </w:t>
      </w:r>
      <w:r w:rsidR="00FF5E3A">
        <w:rPr>
          <w:rFonts w:ascii="Times New Roman" w:eastAsiaTheme="minorHAnsi" w:hAnsi="Times New Roman" w:cstheme="minorBidi"/>
          <w:bCs/>
          <w:sz w:val="28"/>
          <w:szCs w:val="28"/>
        </w:rPr>
        <w:t xml:space="preserve">(далее – общественное голосование) </w:t>
      </w:r>
      <w:r w:rsidR="00562DAF">
        <w:rPr>
          <w:rFonts w:ascii="Times New Roman" w:eastAsiaTheme="minorHAnsi" w:hAnsi="Times New Roman" w:cstheme="minorBidi"/>
          <w:bCs/>
          <w:sz w:val="28"/>
          <w:szCs w:val="28"/>
        </w:rPr>
        <w:t>с 24</w:t>
      </w:r>
      <w:r w:rsidR="00030E5D">
        <w:rPr>
          <w:rFonts w:ascii="Times New Roman" w:eastAsiaTheme="minorHAnsi" w:hAnsi="Times New Roman" w:cstheme="minorBidi"/>
          <w:bCs/>
          <w:sz w:val="28"/>
          <w:szCs w:val="28"/>
        </w:rPr>
        <w:t xml:space="preserve"> по </w:t>
      </w:r>
      <w:r w:rsidR="00716627">
        <w:rPr>
          <w:rFonts w:ascii="Times New Roman" w:eastAsiaTheme="minorHAnsi" w:hAnsi="Times New Roman" w:cstheme="minorBidi"/>
          <w:bCs/>
          <w:sz w:val="28"/>
          <w:szCs w:val="28"/>
        </w:rPr>
        <w:t>2</w:t>
      </w:r>
      <w:r w:rsidR="00562DAF">
        <w:rPr>
          <w:rFonts w:ascii="Times New Roman" w:eastAsiaTheme="minorHAnsi" w:hAnsi="Times New Roman" w:cstheme="minorBidi"/>
          <w:bCs/>
          <w:sz w:val="28"/>
          <w:szCs w:val="28"/>
        </w:rPr>
        <w:t>6</w:t>
      </w:r>
      <w:r w:rsidR="002A1183">
        <w:rPr>
          <w:rFonts w:ascii="Times New Roman" w:eastAsiaTheme="minorHAnsi" w:hAnsi="Times New Roman" w:cstheme="minorBidi"/>
          <w:bCs/>
          <w:sz w:val="28"/>
          <w:szCs w:val="28"/>
        </w:rPr>
        <w:t xml:space="preserve"> ноября </w:t>
      </w:r>
      <w:r w:rsidR="00EF37C5">
        <w:rPr>
          <w:rFonts w:ascii="Times New Roman" w:eastAsiaTheme="minorHAnsi" w:hAnsi="Times New Roman" w:cstheme="minorBidi"/>
          <w:bCs/>
          <w:sz w:val="28"/>
          <w:szCs w:val="28"/>
        </w:rPr>
        <w:t>202</w:t>
      </w:r>
      <w:r w:rsidR="00FA0025">
        <w:rPr>
          <w:rFonts w:ascii="Times New Roman" w:eastAsiaTheme="minorHAnsi" w:hAnsi="Times New Roman" w:cstheme="minorBidi"/>
          <w:bCs/>
          <w:sz w:val="28"/>
          <w:szCs w:val="28"/>
        </w:rPr>
        <w:t>2</w:t>
      </w:r>
      <w:r w:rsidR="00B60C67">
        <w:rPr>
          <w:rFonts w:ascii="Times New Roman" w:eastAsiaTheme="minorHAnsi" w:hAnsi="Times New Roman" w:cstheme="minorBidi"/>
          <w:bCs/>
          <w:sz w:val="28"/>
          <w:szCs w:val="28"/>
        </w:rPr>
        <w:t xml:space="preserve"> года</w:t>
      </w:r>
      <w:r w:rsidR="00657AE9">
        <w:rPr>
          <w:rFonts w:ascii="Times New Roman" w:eastAsiaTheme="minorHAnsi" w:hAnsi="Times New Roman" w:cstheme="minorBidi"/>
          <w:bCs/>
          <w:sz w:val="28"/>
          <w:szCs w:val="28"/>
        </w:rPr>
        <w:t>:</w:t>
      </w:r>
      <w:r w:rsidR="00B60C67">
        <w:rPr>
          <w:rFonts w:ascii="Times New Roman" w:eastAsiaTheme="minorHAnsi" w:hAnsi="Times New Roman" w:cstheme="minorBidi"/>
          <w:bCs/>
          <w:sz w:val="28"/>
          <w:szCs w:val="28"/>
        </w:rPr>
        <w:t xml:space="preserve"> </w:t>
      </w:r>
    </w:p>
    <w:p w14:paraId="38834F2A" w14:textId="26276452" w:rsidR="00F511F4" w:rsidRPr="00C02A93" w:rsidRDefault="00C02A93" w:rsidP="00C02A93">
      <w:pPr>
        <w:spacing w:after="0" w:line="348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lastRenderedPageBreak/>
        <w:t xml:space="preserve">- </w:t>
      </w:r>
      <w:r w:rsidR="00F511F4" w:rsidRPr="00C02A93">
        <w:rPr>
          <w:rFonts w:ascii="Times New Roman" w:eastAsiaTheme="minorHAnsi" w:hAnsi="Times New Roman" w:cstheme="minorBidi"/>
          <w:bCs/>
          <w:sz w:val="28"/>
          <w:szCs w:val="28"/>
        </w:rPr>
        <w:t>в информационно-телекоммуникационной сети «Интернет» на официальном сайте Администрации Кировского внутригородского района городского окру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t xml:space="preserve">га Самара </w:t>
      </w:r>
      <w:proofErr w:type="gramStart"/>
      <w:r>
        <w:rPr>
          <w:rFonts w:ascii="Times New Roman" w:eastAsiaTheme="minorHAnsi" w:hAnsi="Times New Roman" w:cstheme="minorBidi"/>
          <w:bCs/>
          <w:sz w:val="28"/>
          <w:szCs w:val="28"/>
        </w:rPr>
        <w:t>https://admkir63.ru/ ;</w:t>
      </w:r>
      <w:proofErr w:type="gramEnd"/>
    </w:p>
    <w:p w14:paraId="3F70151C" w14:textId="2FCFC5F0" w:rsidR="00657AE9" w:rsidRPr="00C02A93" w:rsidRDefault="00C02A93" w:rsidP="00C02A93">
      <w:pPr>
        <w:spacing w:after="0" w:line="348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t>- д</w:t>
      </w:r>
      <w:r w:rsidR="00657AE9" w:rsidRPr="00C02A93">
        <w:rPr>
          <w:rFonts w:ascii="Times New Roman" w:eastAsiaTheme="minorHAnsi" w:hAnsi="Times New Roman" w:cstheme="minorBidi"/>
          <w:bCs/>
          <w:sz w:val="28"/>
          <w:szCs w:val="28"/>
        </w:rPr>
        <w:t xml:space="preserve">ля населения, не обладающего возможностью выхода в информационно-телекоммуникационной сети «Интернет», </w:t>
      </w:r>
      <w:r w:rsidR="00AF1A86">
        <w:rPr>
          <w:rFonts w:ascii="Times New Roman" w:eastAsiaTheme="minorHAnsi" w:hAnsi="Times New Roman" w:cstheme="minorBidi"/>
          <w:bCs/>
          <w:sz w:val="28"/>
          <w:szCs w:val="28"/>
        </w:rPr>
        <w:t xml:space="preserve">в 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t>мест</w:t>
      </w:r>
      <w:r w:rsidR="00AF1A86">
        <w:rPr>
          <w:rFonts w:ascii="Times New Roman" w:eastAsiaTheme="minorHAnsi" w:hAnsi="Times New Roman" w:cstheme="minorBidi"/>
          <w:bCs/>
          <w:sz w:val="28"/>
          <w:szCs w:val="28"/>
        </w:rPr>
        <w:t>ах</w:t>
      </w:r>
      <w:r w:rsidR="0050416E">
        <w:rPr>
          <w:rFonts w:ascii="Times New Roman" w:eastAsiaTheme="minorHAnsi" w:hAnsi="Times New Roman" w:cstheme="minorBidi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t>проведения общественного</w:t>
      </w:r>
      <w:r w:rsidR="00AF1A86">
        <w:rPr>
          <w:rFonts w:ascii="Times New Roman" w:eastAsiaTheme="minorHAnsi" w:hAnsi="Times New Roman" w:cstheme="minorBidi"/>
          <w:bCs/>
          <w:sz w:val="28"/>
          <w:szCs w:val="28"/>
        </w:rPr>
        <w:t xml:space="preserve"> голосования</w:t>
      </w:r>
      <w:r w:rsidR="00657AE9" w:rsidRPr="00C02A93">
        <w:rPr>
          <w:rFonts w:ascii="Times New Roman" w:eastAsiaTheme="minorHAnsi" w:hAnsi="Times New Roman" w:cstheme="minorBidi"/>
          <w:bCs/>
          <w:sz w:val="28"/>
          <w:szCs w:val="28"/>
        </w:rPr>
        <w:t xml:space="preserve">, </w:t>
      </w:r>
      <w:r w:rsidR="00562DAF" w:rsidRPr="00C02A93">
        <w:rPr>
          <w:rFonts w:ascii="Times New Roman" w:eastAsiaTheme="minorHAnsi" w:hAnsi="Times New Roman" w:cstheme="minorBidi"/>
          <w:bCs/>
          <w:sz w:val="28"/>
          <w:szCs w:val="28"/>
        </w:rPr>
        <w:t>согласно приложению № 1 к настоящему постановлению с 12.00 до 19.00 часов по местному времени</w:t>
      </w:r>
      <w:r w:rsidR="00657AE9" w:rsidRPr="00C02A93">
        <w:rPr>
          <w:rFonts w:ascii="Times New Roman" w:eastAsiaTheme="minorHAnsi" w:hAnsi="Times New Roman" w:cstheme="minorBidi"/>
          <w:bCs/>
          <w:sz w:val="28"/>
          <w:szCs w:val="28"/>
        </w:rPr>
        <w:t>.</w:t>
      </w:r>
    </w:p>
    <w:p w14:paraId="5FD7A8B7" w14:textId="686F2C4B" w:rsidR="002A1183" w:rsidRDefault="00657AE9" w:rsidP="002A1183">
      <w:pPr>
        <w:spacing w:after="0" w:line="348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B60C67">
        <w:rPr>
          <w:rFonts w:ascii="Times New Roman" w:hAnsi="Times New Roman"/>
          <w:bCs/>
          <w:sz w:val="28"/>
          <w:szCs w:val="28"/>
        </w:rPr>
        <w:t xml:space="preserve">. </w:t>
      </w:r>
      <w:r w:rsidR="00ED1447" w:rsidRPr="00ED1447">
        <w:rPr>
          <w:rFonts w:ascii="Times New Roman" w:hAnsi="Times New Roman"/>
          <w:bCs/>
          <w:sz w:val="28"/>
          <w:szCs w:val="28"/>
        </w:rPr>
        <w:t xml:space="preserve">Создать </w:t>
      </w:r>
      <w:r w:rsidR="00FF5E3A">
        <w:rPr>
          <w:rFonts w:ascii="Times New Roman" w:hAnsi="Times New Roman"/>
          <w:bCs/>
          <w:sz w:val="28"/>
          <w:szCs w:val="28"/>
        </w:rPr>
        <w:t>О</w:t>
      </w:r>
      <w:r w:rsidR="00C85536">
        <w:rPr>
          <w:rFonts w:ascii="Times New Roman" w:hAnsi="Times New Roman"/>
          <w:bCs/>
          <w:sz w:val="28"/>
          <w:szCs w:val="28"/>
        </w:rPr>
        <w:t xml:space="preserve">бщественные комиссии для организации и проведения общественного голосования и утвердить их персональные составы </w:t>
      </w:r>
      <w:r w:rsidR="00ED1447" w:rsidRPr="00ED1447">
        <w:rPr>
          <w:rFonts w:ascii="Times New Roman" w:hAnsi="Times New Roman"/>
          <w:bCs/>
          <w:sz w:val="28"/>
          <w:szCs w:val="28"/>
        </w:rPr>
        <w:t>согласно приложен</w:t>
      </w:r>
      <w:r w:rsidR="00C85536">
        <w:rPr>
          <w:rFonts w:ascii="Times New Roman" w:hAnsi="Times New Roman"/>
          <w:bCs/>
          <w:sz w:val="28"/>
          <w:szCs w:val="28"/>
        </w:rPr>
        <w:t>ию</w:t>
      </w:r>
      <w:r w:rsidR="00B60C67">
        <w:rPr>
          <w:rFonts w:ascii="Times New Roman" w:hAnsi="Times New Roman"/>
          <w:bCs/>
          <w:sz w:val="28"/>
          <w:szCs w:val="28"/>
        </w:rPr>
        <w:t xml:space="preserve"> № 2</w:t>
      </w:r>
      <w:r w:rsidR="00C85536">
        <w:rPr>
          <w:rFonts w:ascii="Times New Roman" w:hAnsi="Times New Roman"/>
          <w:bCs/>
          <w:sz w:val="28"/>
          <w:szCs w:val="28"/>
        </w:rPr>
        <w:t xml:space="preserve"> к настоящему </w:t>
      </w:r>
      <w:r w:rsidR="00B60C67">
        <w:rPr>
          <w:rFonts w:ascii="Times New Roman" w:hAnsi="Times New Roman"/>
          <w:bCs/>
          <w:sz w:val="28"/>
          <w:szCs w:val="28"/>
        </w:rPr>
        <w:t>п</w:t>
      </w:r>
      <w:r w:rsidR="00ED1447" w:rsidRPr="00ED1447">
        <w:rPr>
          <w:rFonts w:ascii="Times New Roman" w:hAnsi="Times New Roman"/>
          <w:bCs/>
          <w:sz w:val="28"/>
          <w:szCs w:val="28"/>
        </w:rPr>
        <w:t xml:space="preserve">остановлению. </w:t>
      </w:r>
    </w:p>
    <w:p w14:paraId="0B637B14" w14:textId="6E58F524" w:rsidR="00A958C7" w:rsidRPr="00A958C7" w:rsidRDefault="00657AE9" w:rsidP="00A958C7">
      <w:pPr>
        <w:spacing w:after="0" w:line="348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A958C7" w:rsidRPr="00A958C7"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со дня </w:t>
      </w:r>
      <w:r w:rsidR="00581E8B">
        <w:rPr>
          <w:rFonts w:ascii="Times New Roman" w:hAnsi="Times New Roman"/>
          <w:bCs/>
          <w:sz w:val="28"/>
          <w:szCs w:val="28"/>
        </w:rPr>
        <w:t>о</w:t>
      </w:r>
      <w:r w:rsidR="00581E8B" w:rsidRPr="00A958C7">
        <w:rPr>
          <w:rFonts w:ascii="Times New Roman" w:hAnsi="Times New Roman"/>
          <w:bCs/>
          <w:sz w:val="28"/>
          <w:szCs w:val="28"/>
        </w:rPr>
        <w:t>фициально</w:t>
      </w:r>
      <w:r w:rsidR="00581E8B">
        <w:rPr>
          <w:rFonts w:ascii="Times New Roman" w:hAnsi="Times New Roman"/>
          <w:bCs/>
          <w:sz w:val="28"/>
          <w:szCs w:val="28"/>
        </w:rPr>
        <w:t>го</w:t>
      </w:r>
      <w:r w:rsidR="00581E8B" w:rsidRPr="00A958C7">
        <w:rPr>
          <w:rFonts w:ascii="Times New Roman" w:hAnsi="Times New Roman"/>
          <w:bCs/>
          <w:sz w:val="28"/>
          <w:szCs w:val="28"/>
        </w:rPr>
        <w:t xml:space="preserve"> опубликова</w:t>
      </w:r>
      <w:r w:rsidR="00581E8B">
        <w:rPr>
          <w:rFonts w:ascii="Times New Roman" w:hAnsi="Times New Roman"/>
          <w:bCs/>
          <w:sz w:val="28"/>
          <w:szCs w:val="28"/>
        </w:rPr>
        <w:t>ния</w:t>
      </w:r>
      <w:r w:rsidR="00A958C7" w:rsidRPr="00A958C7">
        <w:rPr>
          <w:rFonts w:ascii="Times New Roman" w:hAnsi="Times New Roman"/>
          <w:bCs/>
          <w:sz w:val="28"/>
          <w:szCs w:val="28"/>
        </w:rPr>
        <w:t>.</w:t>
      </w:r>
    </w:p>
    <w:p w14:paraId="6AF2520A" w14:textId="480D6370" w:rsidR="002A1183" w:rsidRPr="002A1183" w:rsidRDefault="00657AE9" w:rsidP="002A1183">
      <w:pPr>
        <w:spacing w:after="0" w:line="348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2A1183">
        <w:rPr>
          <w:rFonts w:ascii="Times New Roman" w:hAnsi="Times New Roman"/>
          <w:bCs/>
          <w:sz w:val="28"/>
          <w:szCs w:val="28"/>
        </w:rPr>
        <w:t xml:space="preserve">. </w:t>
      </w:r>
      <w:r w:rsidR="002A1183" w:rsidRPr="002A1183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Кировского внутригородского района городского округа Самара Сафонову О.В.</w:t>
      </w:r>
    </w:p>
    <w:p w14:paraId="6AF2521A" w14:textId="77777777" w:rsidR="0016536F" w:rsidRPr="00736FD3" w:rsidRDefault="0016536F" w:rsidP="0016536F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908" w:type="dxa"/>
        <w:tblInd w:w="1" w:type="dxa"/>
        <w:tblLayout w:type="fixed"/>
        <w:tblLook w:val="0000" w:firstRow="0" w:lastRow="0" w:firstColumn="0" w:lastColumn="0" w:noHBand="0" w:noVBand="0"/>
      </w:tblPr>
      <w:tblGrid>
        <w:gridCol w:w="6108"/>
        <w:gridCol w:w="3800"/>
      </w:tblGrid>
      <w:tr w:rsidR="00657AE9" w:rsidRPr="00DE4686" w14:paraId="39F5E555" w14:textId="77777777" w:rsidTr="004569D5">
        <w:trPr>
          <w:trHeight w:val="834"/>
        </w:trPr>
        <w:tc>
          <w:tcPr>
            <w:tcW w:w="6108" w:type="dxa"/>
            <w:shd w:val="clear" w:color="auto" w:fill="auto"/>
          </w:tcPr>
          <w:p w14:paraId="279F9599" w14:textId="77777777" w:rsidR="00657AE9" w:rsidRPr="00DE4686" w:rsidRDefault="00657AE9" w:rsidP="004569D5">
            <w:pPr>
              <w:suppressAutoHyphens/>
              <w:spacing w:after="0" w:line="240" w:lineRule="auto"/>
              <w:ind w:right="252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14:paraId="303AC92D" w14:textId="77777777" w:rsidR="00657AE9" w:rsidRPr="00DE4686" w:rsidRDefault="00657AE9" w:rsidP="004569D5">
            <w:pPr>
              <w:suppressAutoHyphens/>
              <w:spacing w:after="0" w:line="240" w:lineRule="auto"/>
              <w:ind w:left="180" w:right="252" w:hanging="5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468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     Глава Кировского </w:t>
            </w:r>
          </w:p>
          <w:p w14:paraId="5A449ED5" w14:textId="77777777" w:rsidR="00657AE9" w:rsidRPr="00DE4686" w:rsidRDefault="00657AE9" w:rsidP="004569D5">
            <w:pPr>
              <w:suppressAutoHyphens/>
              <w:spacing w:after="0" w:line="240" w:lineRule="auto"/>
              <w:ind w:left="180" w:right="252" w:hanging="5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468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внутригородского района </w:t>
            </w:r>
          </w:p>
          <w:p w14:paraId="158E4944" w14:textId="77777777" w:rsidR="00657AE9" w:rsidRPr="00DE4686" w:rsidRDefault="00657AE9" w:rsidP="004569D5">
            <w:pPr>
              <w:suppressAutoHyphens/>
              <w:spacing w:after="0" w:line="240" w:lineRule="auto"/>
              <w:ind w:left="180" w:right="252" w:hanging="5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468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городского округа Самара</w:t>
            </w:r>
          </w:p>
        </w:tc>
        <w:tc>
          <w:tcPr>
            <w:tcW w:w="3800" w:type="dxa"/>
            <w:shd w:val="clear" w:color="auto" w:fill="auto"/>
          </w:tcPr>
          <w:p w14:paraId="0E9D8129" w14:textId="77777777" w:rsidR="00657AE9" w:rsidRPr="00DE4686" w:rsidRDefault="00657AE9" w:rsidP="004569D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14:paraId="4B70B200" w14:textId="77777777" w:rsidR="00657AE9" w:rsidRPr="00DE4686" w:rsidRDefault="00657AE9" w:rsidP="004569D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14:paraId="3D697501" w14:textId="77777777" w:rsidR="00657AE9" w:rsidRPr="00DE4686" w:rsidRDefault="00657AE9" w:rsidP="004569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468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                    </w:t>
            </w:r>
          </w:p>
          <w:p w14:paraId="11BA7A63" w14:textId="77777777" w:rsidR="00657AE9" w:rsidRPr="00DE4686" w:rsidRDefault="00657AE9" w:rsidP="004569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468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                    </w:t>
            </w:r>
            <w:proofErr w:type="spellStart"/>
            <w:r w:rsidRPr="00DE468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.А.Рудаков</w:t>
            </w:r>
            <w:proofErr w:type="spellEnd"/>
          </w:p>
        </w:tc>
      </w:tr>
    </w:tbl>
    <w:p w14:paraId="1073B99C" w14:textId="77777777" w:rsidR="00A958C7" w:rsidRDefault="00A958C7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A454FD" w14:textId="77777777" w:rsidR="00A958C7" w:rsidRDefault="00A958C7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EFF5F5" w14:textId="77777777" w:rsidR="00A958C7" w:rsidRDefault="00A958C7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FF2323" w14:textId="77777777" w:rsidR="0050416E" w:rsidRDefault="0050416E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F3AE36" w14:textId="77777777" w:rsidR="0050416E" w:rsidRDefault="0050416E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52433E" w14:textId="77777777" w:rsidR="00AF1A86" w:rsidRDefault="00AF1A86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BF12A" w14:textId="77777777" w:rsidR="00AF1A86" w:rsidRDefault="00AF1A86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2FA044" w14:textId="77777777" w:rsidR="00AF1A86" w:rsidRDefault="00AF1A86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241988" w14:textId="77777777" w:rsidR="00AF1A86" w:rsidRDefault="00AF1A86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F46586" w14:textId="77777777" w:rsidR="00AF1A86" w:rsidRDefault="00AF1A86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EAA013" w14:textId="77777777" w:rsidR="00AF1A86" w:rsidRDefault="00AF1A86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6F25D0" w14:textId="77777777" w:rsidR="0050416E" w:rsidRDefault="0050416E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AD3574" w14:textId="77777777" w:rsidR="00657AE9" w:rsidRDefault="00657AE9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4BE4F1" w14:textId="349A997D" w:rsidR="0050416E" w:rsidRPr="0016536F" w:rsidRDefault="00A3696E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фонова</w:t>
      </w:r>
    </w:p>
    <w:p w14:paraId="04CAF0BD" w14:textId="77777777" w:rsidR="00F84415" w:rsidRDefault="00A3696E" w:rsidP="00F84415">
      <w:pPr>
        <w:tabs>
          <w:tab w:val="left" w:pos="1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95 22 52</w:t>
      </w:r>
      <w:r w:rsidR="0016536F">
        <w:rPr>
          <w:rFonts w:ascii="Times New Roman" w:hAnsi="Times New Roman"/>
          <w:sz w:val="24"/>
          <w:szCs w:val="24"/>
        </w:rPr>
        <w:tab/>
      </w:r>
    </w:p>
    <w:p w14:paraId="59F3E606" w14:textId="77777777" w:rsidR="00F84415" w:rsidRDefault="00F84415" w:rsidP="00F84415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14:paraId="590A4805" w14:textId="77777777" w:rsidR="0050416E" w:rsidRDefault="0050416E" w:rsidP="00F84415">
      <w:pPr>
        <w:tabs>
          <w:tab w:val="left" w:pos="13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A79CF24" w14:textId="77777777" w:rsidR="0050416E" w:rsidRDefault="0050416E" w:rsidP="00F84415">
      <w:pPr>
        <w:tabs>
          <w:tab w:val="left" w:pos="13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0C846D" w14:textId="77777777" w:rsidR="0050416E" w:rsidRDefault="0050416E" w:rsidP="00F84415">
      <w:pPr>
        <w:tabs>
          <w:tab w:val="left" w:pos="13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E94554" w14:textId="77777777" w:rsidR="00AF1A86" w:rsidRDefault="00AF1A86" w:rsidP="00F84415">
      <w:pPr>
        <w:tabs>
          <w:tab w:val="left" w:pos="13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F2522B" w14:textId="7CCC6578" w:rsidR="0016536F" w:rsidRPr="00F84415" w:rsidRDefault="0016536F" w:rsidP="00F84415">
      <w:pPr>
        <w:tabs>
          <w:tab w:val="left" w:pos="13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536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60C67">
        <w:rPr>
          <w:rFonts w:ascii="Times New Roman" w:hAnsi="Times New Roman"/>
          <w:sz w:val="28"/>
          <w:szCs w:val="28"/>
        </w:rPr>
        <w:t>№ 1</w:t>
      </w:r>
    </w:p>
    <w:p w14:paraId="6AF2522C" w14:textId="77777777" w:rsidR="0016536F" w:rsidRDefault="0016536F" w:rsidP="005776D0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к Постановлению</w:t>
      </w:r>
    </w:p>
    <w:p w14:paraId="6AF2522D" w14:textId="77777777" w:rsidR="006A1A0E" w:rsidRDefault="006A1A0E" w:rsidP="005776D0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Администрации Кировского </w:t>
      </w:r>
    </w:p>
    <w:p w14:paraId="6AF2522E" w14:textId="77777777" w:rsidR="0016536F" w:rsidRDefault="006A1A0E" w:rsidP="005776D0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внутригородского района</w:t>
      </w:r>
    </w:p>
    <w:p w14:paraId="6AF2522F" w14:textId="77777777" w:rsidR="006A1A0E" w:rsidRDefault="006A1A0E" w:rsidP="005776D0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городского округа Самара</w:t>
      </w:r>
    </w:p>
    <w:p w14:paraId="6AF25230" w14:textId="77777777" w:rsidR="006A1A0E" w:rsidRDefault="006A1A0E" w:rsidP="005776D0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от ________ № __________</w:t>
      </w:r>
    </w:p>
    <w:p w14:paraId="6AF25231" w14:textId="77777777" w:rsidR="000E0C86" w:rsidRDefault="000E0C86" w:rsidP="006A1A0E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AF25232" w14:textId="77777777" w:rsidR="000E0C86" w:rsidRDefault="000E0C86" w:rsidP="006A1A0E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AF25233" w14:textId="200D04DA" w:rsidR="001039E8" w:rsidRPr="001039E8" w:rsidRDefault="00B60C67" w:rsidP="001039E8">
      <w:pPr>
        <w:tabs>
          <w:tab w:val="left" w:pos="135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а </w:t>
      </w:r>
      <w:r w:rsidR="00C85536" w:rsidRPr="00C85536">
        <w:rPr>
          <w:rFonts w:ascii="Times New Roman" w:hAnsi="Times New Roman"/>
          <w:bCs/>
          <w:sz w:val="28"/>
          <w:szCs w:val="28"/>
        </w:rPr>
        <w:t>проведения общественного голосования</w:t>
      </w:r>
      <w:r w:rsidR="000E0C86">
        <w:rPr>
          <w:rFonts w:ascii="Times New Roman" w:hAnsi="Times New Roman"/>
          <w:sz w:val="28"/>
          <w:szCs w:val="28"/>
        </w:rPr>
        <w:t xml:space="preserve"> </w:t>
      </w:r>
      <w:r w:rsidR="001039E8">
        <w:rPr>
          <w:rFonts w:ascii="Times New Roman" w:hAnsi="Times New Roman"/>
          <w:sz w:val="28"/>
          <w:szCs w:val="28"/>
        </w:rPr>
        <w:t xml:space="preserve">                                             </w:t>
      </w:r>
      <w:proofErr w:type="gramStart"/>
      <w:r w:rsidR="001039E8">
        <w:rPr>
          <w:rFonts w:ascii="Times New Roman" w:hAnsi="Times New Roman"/>
          <w:sz w:val="28"/>
          <w:szCs w:val="28"/>
        </w:rPr>
        <w:t xml:space="preserve">   </w:t>
      </w:r>
      <w:r w:rsidR="00133FDD">
        <w:rPr>
          <w:rFonts w:ascii="Times New Roman" w:hAnsi="Times New Roman"/>
          <w:sz w:val="28"/>
          <w:szCs w:val="28"/>
        </w:rPr>
        <w:t>(</w:t>
      </w:r>
      <w:proofErr w:type="gramEnd"/>
      <w:r w:rsidR="00110FD0">
        <w:rPr>
          <w:rFonts w:ascii="Times New Roman" w:hAnsi="Times New Roman"/>
          <w:sz w:val="28"/>
          <w:szCs w:val="28"/>
        </w:rPr>
        <w:t>адреса О</w:t>
      </w:r>
      <w:r w:rsidR="00D474E0">
        <w:rPr>
          <w:rFonts w:ascii="Times New Roman" w:hAnsi="Times New Roman"/>
          <w:sz w:val="28"/>
          <w:szCs w:val="28"/>
        </w:rPr>
        <w:t xml:space="preserve">бщественных комиссий) </w:t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566"/>
        <w:gridCol w:w="8898"/>
      </w:tblGrid>
      <w:tr w:rsidR="00212A60" w14:paraId="6AF25239" w14:textId="77777777" w:rsidTr="000078B6">
        <w:trPr>
          <w:trHeight w:val="299"/>
        </w:trPr>
        <w:tc>
          <w:tcPr>
            <w:tcW w:w="566" w:type="dxa"/>
          </w:tcPr>
          <w:p w14:paraId="6AF25234" w14:textId="32C7CD01" w:rsidR="00212A60" w:rsidRPr="00F84415" w:rsidRDefault="00212A60" w:rsidP="00F84415">
            <w:pPr>
              <w:tabs>
                <w:tab w:val="left" w:pos="1350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8" w:type="dxa"/>
            <w:shd w:val="clear" w:color="auto" w:fill="auto"/>
          </w:tcPr>
          <w:p w14:paraId="6AF25235" w14:textId="219E7B71" w:rsidR="00212A60" w:rsidRPr="00F84415" w:rsidRDefault="00E95D28" w:rsidP="00F84415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443044</w:t>
            </w:r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г.о</w:t>
            </w:r>
            <w:proofErr w:type="spellEnd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. Самара, Аэропорт-2, д. № 2</w:t>
            </w:r>
          </w:p>
        </w:tc>
      </w:tr>
      <w:tr w:rsidR="00212A60" w14:paraId="6AF2523F" w14:textId="77777777" w:rsidTr="00562DAF">
        <w:trPr>
          <w:trHeight w:val="279"/>
        </w:trPr>
        <w:tc>
          <w:tcPr>
            <w:tcW w:w="566" w:type="dxa"/>
          </w:tcPr>
          <w:p w14:paraId="6AF2523A" w14:textId="361070BD" w:rsidR="00212A60" w:rsidRPr="00F84415" w:rsidRDefault="00212A60" w:rsidP="00F84415">
            <w:pPr>
              <w:tabs>
                <w:tab w:val="left" w:pos="1350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8" w:type="dxa"/>
            <w:shd w:val="clear" w:color="auto" w:fill="auto"/>
          </w:tcPr>
          <w:p w14:paraId="6AF2523B" w14:textId="08E05AAE" w:rsidR="00212A60" w:rsidRPr="00F84415" w:rsidRDefault="00E95D28" w:rsidP="00F84415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443044</w:t>
            </w:r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г.о</w:t>
            </w:r>
            <w:proofErr w:type="spellEnd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. Самара, ул. Магистральная, д. № 129</w:t>
            </w:r>
          </w:p>
        </w:tc>
      </w:tr>
      <w:tr w:rsidR="00212A60" w14:paraId="6AF25245" w14:textId="77777777" w:rsidTr="000D2544">
        <w:tc>
          <w:tcPr>
            <w:tcW w:w="566" w:type="dxa"/>
          </w:tcPr>
          <w:p w14:paraId="6AF25240" w14:textId="2FC1C02D" w:rsidR="00212A60" w:rsidRPr="00F84415" w:rsidRDefault="00212A60" w:rsidP="00F84415">
            <w:pPr>
              <w:tabs>
                <w:tab w:val="left" w:pos="1350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8" w:type="dxa"/>
            <w:shd w:val="clear" w:color="auto" w:fill="auto"/>
          </w:tcPr>
          <w:p w14:paraId="6AF25241" w14:textId="55AD3A48" w:rsidR="00212A60" w:rsidRPr="00F84415" w:rsidRDefault="00572600" w:rsidP="00F84415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43109, </w:t>
            </w:r>
            <w:proofErr w:type="spellStart"/>
            <w:r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г.о</w:t>
            </w:r>
            <w:proofErr w:type="spellEnd"/>
            <w:r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B91C9E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Самара, Конный проезд, д. 2 / ул. Литвинова, д. № 320</w:t>
            </w:r>
          </w:p>
        </w:tc>
      </w:tr>
      <w:tr w:rsidR="00212A60" w14:paraId="6AF2524B" w14:textId="77777777" w:rsidTr="00562DAF">
        <w:tc>
          <w:tcPr>
            <w:tcW w:w="566" w:type="dxa"/>
          </w:tcPr>
          <w:p w14:paraId="6AF25246" w14:textId="36F65D0F" w:rsidR="00212A60" w:rsidRPr="00F84415" w:rsidRDefault="00212A60" w:rsidP="00F84415">
            <w:pPr>
              <w:tabs>
                <w:tab w:val="left" w:pos="1350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8" w:type="dxa"/>
            <w:shd w:val="clear" w:color="auto" w:fill="auto"/>
          </w:tcPr>
          <w:p w14:paraId="6AF25247" w14:textId="4D314C9B" w:rsidR="00212A60" w:rsidRPr="00F84415" w:rsidRDefault="00E95D28" w:rsidP="00F84415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443077</w:t>
            </w:r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г.о</w:t>
            </w:r>
            <w:proofErr w:type="spellEnd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. Самара, ул. Победы, д. № 132</w:t>
            </w:r>
          </w:p>
        </w:tc>
      </w:tr>
      <w:tr w:rsidR="00212A60" w14:paraId="6AF25251" w14:textId="77777777" w:rsidTr="000078B6">
        <w:trPr>
          <w:trHeight w:val="273"/>
        </w:trPr>
        <w:tc>
          <w:tcPr>
            <w:tcW w:w="566" w:type="dxa"/>
          </w:tcPr>
          <w:p w14:paraId="6AF2524C" w14:textId="245CD2B5" w:rsidR="00212A60" w:rsidRPr="00F84415" w:rsidRDefault="00212A60" w:rsidP="00F84415">
            <w:pPr>
              <w:tabs>
                <w:tab w:val="left" w:pos="1350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8" w:type="dxa"/>
            <w:shd w:val="clear" w:color="auto" w:fill="auto"/>
          </w:tcPr>
          <w:p w14:paraId="6AF2524D" w14:textId="07720DEB" w:rsidR="00212A60" w:rsidRPr="00F84415" w:rsidRDefault="00E95D28" w:rsidP="00F84415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443034</w:t>
            </w:r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г.о</w:t>
            </w:r>
            <w:proofErr w:type="spellEnd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. Самара, ул. Строителей, д.№ 34</w:t>
            </w:r>
          </w:p>
        </w:tc>
      </w:tr>
      <w:tr w:rsidR="00212A60" w14:paraId="6AF2525D" w14:textId="77777777" w:rsidTr="00562DAF">
        <w:tc>
          <w:tcPr>
            <w:tcW w:w="566" w:type="dxa"/>
          </w:tcPr>
          <w:p w14:paraId="6AF25258" w14:textId="180C1D75" w:rsidR="00212A60" w:rsidRPr="00F84415" w:rsidRDefault="00212A60" w:rsidP="00F84415">
            <w:pPr>
              <w:tabs>
                <w:tab w:val="left" w:pos="1350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8" w:type="dxa"/>
            <w:shd w:val="clear" w:color="auto" w:fill="auto"/>
          </w:tcPr>
          <w:p w14:paraId="6AF25259" w14:textId="4A7AD133" w:rsidR="00212A60" w:rsidRPr="00F84415" w:rsidRDefault="00133FDD" w:rsidP="00F84415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443051</w:t>
            </w:r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г.о</w:t>
            </w:r>
            <w:proofErr w:type="spellEnd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. Самара, ул. Свободы, д. № 222</w:t>
            </w:r>
          </w:p>
        </w:tc>
      </w:tr>
      <w:tr w:rsidR="00212A60" w14:paraId="6AF25263" w14:textId="77777777" w:rsidTr="00562DAF">
        <w:tc>
          <w:tcPr>
            <w:tcW w:w="566" w:type="dxa"/>
          </w:tcPr>
          <w:p w14:paraId="6AF2525E" w14:textId="23D2D1B8" w:rsidR="00212A60" w:rsidRPr="00F84415" w:rsidRDefault="00212A60" w:rsidP="00F84415">
            <w:pPr>
              <w:tabs>
                <w:tab w:val="left" w:pos="1350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8" w:type="dxa"/>
            <w:shd w:val="clear" w:color="auto" w:fill="auto"/>
          </w:tcPr>
          <w:p w14:paraId="6AF2525F" w14:textId="1465CB05" w:rsidR="00212A60" w:rsidRPr="00F84415" w:rsidRDefault="00133FDD" w:rsidP="00F84415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443034</w:t>
            </w:r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г.о</w:t>
            </w:r>
            <w:proofErr w:type="spellEnd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. Самара, пр. Металлургов, д. 60А</w:t>
            </w:r>
          </w:p>
        </w:tc>
      </w:tr>
      <w:tr w:rsidR="00212A60" w14:paraId="6AF2526F" w14:textId="77777777" w:rsidTr="00562DAF">
        <w:tc>
          <w:tcPr>
            <w:tcW w:w="566" w:type="dxa"/>
          </w:tcPr>
          <w:p w14:paraId="6AF2526A" w14:textId="69C44CDE" w:rsidR="00212A60" w:rsidRPr="00F84415" w:rsidRDefault="00212A60" w:rsidP="00F84415">
            <w:pPr>
              <w:tabs>
                <w:tab w:val="left" w:pos="1350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8" w:type="dxa"/>
            <w:shd w:val="clear" w:color="auto" w:fill="auto"/>
          </w:tcPr>
          <w:p w14:paraId="6AF2526B" w14:textId="5998B4EE" w:rsidR="00212A60" w:rsidRPr="00F84415" w:rsidRDefault="00E95D28" w:rsidP="00F84415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443035</w:t>
            </w:r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г.о</w:t>
            </w:r>
            <w:proofErr w:type="spellEnd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. Самара, ул. Нагорная, д. № 134</w:t>
            </w:r>
          </w:p>
        </w:tc>
      </w:tr>
      <w:tr w:rsidR="00212A60" w14:paraId="6AF2527B" w14:textId="77777777" w:rsidTr="00CB58A9">
        <w:tc>
          <w:tcPr>
            <w:tcW w:w="566" w:type="dxa"/>
            <w:shd w:val="clear" w:color="auto" w:fill="FFFFFF" w:themeFill="background1"/>
          </w:tcPr>
          <w:p w14:paraId="6AF25276" w14:textId="2AC5D65D" w:rsidR="00212A60" w:rsidRPr="00F84415" w:rsidRDefault="00212A60" w:rsidP="00F84415">
            <w:pPr>
              <w:tabs>
                <w:tab w:val="left" w:pos="1350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8" w:type="dxa"/>
            <w:shd w:val="clear" w:color="auto" w:fill="auto"/>
          </w:tcPr>
          <w:p w14:paraId="6AF25277" w14:textId="146C7D5E" w:rsidR="00212A60" w:rsidRPr="00F84415" w:rsidRDefault="00E95D28" w:rsidP="00F84415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443105</w:t>
            </w:r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г.о</w:t>
            </w:r>
            <w:proofErr w:type="spellEnd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. Самара, ул. Юных Пионеров, д. № 139</w:t>
            </w:r>
          </w:p>
        </w:tc>
      </w:tr>
      <w:tr w:rsidR="00212A60" w14:paraId="6AF25281" w14:textId="77777777" w:rsidTr="00093E54">
        <w:tc>
          <w:tcPr>
            <w:tcW w:w="566" w:type="dxa"/>
          </w:tcPr>
          <w:p w14:paraId="6AF2527C" w14:textId="02BD6EFA" w:rsidR="00212A60" w:rsidRPr="00F84415" w:rsidRDefault="00212A60" w:rsidP="00F84415">
            <w:pPr>
              <w:tabs>
                <w:tab w:val="left" w:pos="1350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98" w:type="dxa"/>
            <w:shd w:val="clear" w:color="auto" w:fill="auto"/>
          </w:tcPr>
          <w:p w14:paraId="6AF2527D" w14:textId="5346A91F" w:rsidR="00212A60" w:rsidRPr="00F84415" w:rsidRDefault="00E95D28" w:rsidP="00F84415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443035</w:t>
            </w:r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г.о</w:t>
            </w:r>
            <w:proofErr w:type="spellEnd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. Самара, ул. Черемшанская, д. № 139</w:t>
            </w:r>
          </w:p>
        </w:tc>
      </w:tr>
      <w:tr w:rsidR="00212A60" w14:paraId="6AF25287" w14:textId="77777777" w:rsidTr="00CB58A9">
        <w:tc>
          <w:tcPr>
            <w:tcW w:w="566" w:type="dxa"/>
          </w:tcPr>
          <w:p w14:paraId="6AF25282" w14:textId="67AB0B5F" w:rsidR="00212A60" w:rsidRPr="00F84415" w:rsidRDefault="00212A60" w:rsidP="00F84415">
            <w:pPr>
              <w:tabs>
                <w:tab w:val="left" w:pos="1350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98" w:type="dxa"/>
            <w:shd w:val="clear" w:color="auto" w:fill="auto"/>
          </w:tcPr>
          <w:p w14:paraId="6AF25283" w14:textId="302BEC99" w:rsidR="00212A60" w:rsidRPr="00F84415" w:rsidRDefault="00E95D28" w:rsidP="00F84415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443106</w:t>
            </w:r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г.о</w:t>
            </w:r>
            <w:proofErr w:type="spellEnd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. Самара, ул. Ташкентская, д. № 139</w:t>
            </w:r>
          </w:p>
        </w:tc>
      </w:tr>
      <w:tr w:rsidR="00212A60" w14:paraId="6AF2528D" w14:textId="77777777" w:rsidTr="00562DAF">
        <w:tc>
          <w:tcPr>
            <w:tcW w:w="566" w:type="dxa"/>
          </w:tcPr>
          <w:p w14:paraId="6AF25288" w14:textId="27E03CEA" w:rsidR="00212A60" w:rsidRPr="00F84415" w:rsidRDefault="00212A60" w:rsidP="00F84415">
            <w:pPr>
              <w:tabs>
                <w:tab w:val="left" w:pos="1350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898" w:type="dxa"/>
            <w:shd w:val="clear" w:color="auto" w:fill="auto"/>
          </w:tcPr>
          <w:p w14:paraId="6AF25289" w14:textId="1847EFF7" w:rsidR="00212A60" w:rsidRPr="00F84415" w:rsidRDefault="00E95D28" w:rsidP="00F84415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443091</w:t>
            </w:r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г.о</w:t>
            </w:r>
            <w:proofErr w:type="spellEnd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. Самара, ул. Стара-</w:t>
            </w:r>
            <w:proofErr w:type="spellStart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Загора</w:t>
            </w:r>
            <w:proofErr w:type="spellEnd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, д. № 235</w:t>
            </w:r>
          </w:p>
        </w:tc>
      </w:tr>
      <w:tr w:rsidR="00212A60" w14:paraId="6AF25293" w14:textId="77777777" w:rsidTr="000078B6">
        <w:tc>
          <w:tcPr>
            <w:tcW w:w="566" w:type="dxa"/>
          </w:tcPr>
          <w:p w14:paraId="6AF2528E" w14:textId="608DAB15" w:rsidR="00212A60" w:rsidRPr="00F84415" w:rsidRDefault="00212A60" w:rsidP="00F84415">
            <w:pPr>
              <w:tabs>
                <w:tab w:val="left" w:pos="1350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898" w:type="dxa"/>
            <w:shd w:val="clear" w:color="auto" w:fill="auto"/>
          </w:tcPr>
          <w:p w14:paraId="6AF2528F" w14:textId="5A0DE6FE" w:rsidR="00212A60" w:rsidRPr="00F84415" w:rsidRDefault="00E95D28" w:rsidP="00F84415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443114</w:t>
            </w:r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г.о</w:t>
            </w:r>
            <w:proofErr w:type="spellEnd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. Самара, пр. Кирова, д. № 399</w:t>
            </w:r>
          </w:p>
        </w:tc>
      </w:tr>
      <w:tr w:rsidR="00212A60" w14:paraId="34E45350" w14:textId="77777777" w:rsidTr="000078B6">
        <w:tc>
          <w:tcPr>
            <w:tcW w:w="566" w:type="dxa"/>
          </w:tcPr>
          <w:p w14:paraId="7A3F4915" w14:textId="702BBE5C" w:rsidR="00212A60" w:rsidRPr="00F84415" w:rsidRDefault="00212A60" w:rsidP="00F84415">
            <w:pPr>
              <w:tabs>
                <w:tab w:val="left" w:pos="1350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898" w:type="dxa"/>
            <w:shd w:val="clear" w:color="auto" w:fill="auto"/>
          </w:tcPr>
          <w:p w14:paraId="68E39B2B" w14:textId="202A2E2C" w:rsidR="00212A60" w:rsidRPr="00F84415" w:rsidRDefault="00212A60" w:rsidP="00F84415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4430</w:t>
            </w:r>
            <w:r w:rsidR="00730FB9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  <w:r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 w:rsidR="00133FDD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proofErr w:type="spellEnd"/>
            <w:r w:rsidR="00133FDD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ара, пр. Карла Маркса, д. 489</w:t>
            </w:r>
          </w:p>
        </w:tc>
      </w:tr>
      <w:tr w:rsidR="00212A60" w14:paraId="18A4617E" w14:textId="77777777" w:rsidTr="00562DAF">
        <w:tc>
          <w:tcPr>
            <w:tcW w:w="566" w:type="dxa"/>
          </w:tcPr>
          <w:p w14:paraId="6F7E305E" w14:textId="5932CC7A" w:rsidR="00212A60" w:rsidRPr="00F84415" w:rsidRDefault="00212A60" w:rsidP="00F84415">
            <w:pPr>
              <w:tabs>
                <w:tab w:val="left" w:pos="1350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898" w:type="dxa"/>
            <w:shd w:val="clear" w:color="auto" w:fill="auto"/>
          </w:tcPr>
          <w:p w14:paraId="5712732B" w14:textId="6CD134C2" w:rsidR="00212A60" w:rsidRPr="00F84415" w:rsidRDefault="00F84415" w:rsidP="00F84415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443031</w:t>
            </w:r>
            <w:r w:rsidR="00076756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76756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г.о</w:t>
            </w:r>
            <w:proofErr w:type="spellEnd"/>
            <w:r w:rsidR="00076756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амара, </w:t>
            </w:r>
            <w:r w:rsidR="00FD7030" w:rsidRPr="00FD7030">
              <w:rPr>
                <w:rFonts w:ascii="Times New Roman" w:hAnsi="Times New Roman"/>
                <w:color w:val="000000"/>
                <w:sz w:val="28"/>
                <w:szCs w:val="28"/>
              </w:rPr>
              <w:t>18 км Московское шоссе,18</w:t>
            </w:r>
          </w:p>
        </w:tc>
      </w:tr>
    </w:tbl>
    <w:p w14:paraId="6AF252BD" w14:textId="77777777" w:rsidR="00B60C67" w:rsidRDefault="00B60C67" w:rsidP="000E0C86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485D9F02" w14:textId="77777777" w:rsidR="00F84415" w:rsidRDefault="00B60C67" w:rsidP="00B60C67">
      <w:pPr>
        <w:tabs>
          <w:tab w:val="left" w:pos="13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7B5A1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AF252C6" w14:textId="4AA9F7A7" w:rsidR="00B60C67" w:rsidRPr="00B60C67" w:rsidRDefault="00B60C67" w:rsidP="00F84415">
      <w:pPr>
        <w:tabs>
          <w:tab w:val="left" w:pos="13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0C6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2</w:t>
      </w:r>
    </w:p>
    <w:p w14:paraId="6AF252C7" w14:textId="77777777" w:rsidR="00B60C67" w:rsidRPr="00B60C67" w:rsidRDefault="00B60C67" w:rsidP="00B60C67">
      <w:pPr>
        <w:tabs>
          <w:tab w:val="left" w:pos="13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0C6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к Постановлению</w:t>
      </w:r>
    </w:p>
    <w:p w14:paraId="6AF252C8" w14:textId="77777777" w:rsidR="00B60C67" w:rsidRPr="00B60C67" w:rsidRDefault="00B60C67" w:rsidP="00B60C67">
      <w:pPr>
        <w:tabs>
          <w:tab w:val="left" w:pos="13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0C6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Администрации Кировского </w:t>
      </w:r>
    </w:p>
    <w:p w14:paraId="6AF252C9" w14:textId="77777777" w:rsidR="00B60C67" w:rsidRPr="00B60C67" w:rsidRDefault="00B60C67" w:rsidP="00B60C67">
      <w:pPr>
        <w:tabs>
          <w:tab w:val="left" w:pos="13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0C6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внутригородского района</w:t>
      </w:r>
    </w:p>
    <w:p w14:paraId="6AF252CA" w14:textId="77777777" w:rsidR="00B60C67" w:rsidRPr="00B60C67" w:rsidRDefault="00B60C67" w:rsidP="00B60C67">
      <w:pPr>
        <w:tabs>
          <w:tab w:val="left" w:pos="13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0C6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городского округа Самара</w:t>
      </w:r>
    </w:p>
    <w:p w14:paraId="6AF252CB" w14:textId="77777777" w:rsidR="00B60C67" w:rsidRPr="00B60C67" w:rsidRDefault="00B60C67" w:rsidP="00B60C67">
      <w:pPr>
        <w:tabs>
          <w:tab w:val="left" w:pos="13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0C6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от ________ № __________</w:t>
      </w:r>
    </w:p>
    <w:p w14:paraId="6AF252CC" w14:textId="77777777" w:rsidR="00B60C67" w:rsidRDefault="00B60C67" w:rsidP="00B60C67">
      <w:pPr>
        <w:tabs>
          <w:tab w:val="left" w:pos="135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F252CD" w14:textId="77777777" w:rsidR="0002398E" w:rsidRDefault="0002398E" w:rsidP="00B60C67">
      <w:pPr>
        <w:tabs>
          <w:tab w:val="left" w:pos="135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F252CE" w14:textId="77777777" w:rsidR="00B60C67" w:rsidRPr="00B60C67" w:rsidRDefault="00B60C67" w:rsidP="00B60C67">
      <w:pPr>
        <w:tabs>
          <w:tab w:val="left" w:pos="135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60C67">
        <w:rPr>
          <w:rFonts w:ascii="Times New Roman" w:hAnsi="Times New Roman"/>
          <w:sz w:val="28"/>
          <w:szCs w:val="28"/>
        </w:rPr>
        <w:t xml:space="preserve">Состав Общественных комиссий </w:t>
      </w:r>
      <w:r w:rsidRPr="00B60C67">
        <w:rPr>
          <w:rFonts w:ascii="Times New Roman" w:hAnsi="Times New Roman"/>
          <w:bCs/>
          <w:sz w:val="28"/>
          <w:szCs w:val="28"/>
        </w:rPr>
        <w:t>для организации и проведения общественного голосования</w:t>
      </w:r>
      <w:r w:rsidRPr="00B60C67">
        <w:rPr>
          <w:rFonts w:ascii="Times New Roman" w:hAnsi="Times New Roman"/>
          <w:sz w:val="28"/>
          <w:szCs w:val="28"/>
        </w:rPr>
        <w:t xml:space="preserve"> </w:t>
      </w:r>
    </w:p>
    <w:p w14:paraId="6AF252CF" w14:textId="77777777" w:rsidR="00B60C67" w:rsidRDefault="00B60C67" w:rsidP="005468D7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AF252D0" w14:textId="507C8AC6" w:rsidR="005468D7" w:rsidRPr="00D73928" w:rsidRDefault="005468D7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>Общественная комиссия 1</w:t>
      </w:r>
      <w:r w:rsidR="008A104D">
        <w:rPr>
          <w:rFonts w:ascii="Times New Roman" w:hAnsi="Times New Roman"/>
          <w:sz w:val="28"/>
          <w:szCs w:val="28"/>
        </w:rPr>
        <w:t xml:space="preserve"> (</w:t>
      </w:r>
      <w:r w:rsidR="008A104D" w:rsidRPr="008A104D">
        <w:rPr>
          <w:rFonts w:ascii="Times New Roman" w:hAnsi="Times New Roman"/>
          <w:sz w:val="28"/>
          <w:szCs w:val="28"/>
        </w:rPr>
        <w:t>Аэропорт-2, д. № 2</w:t>
      </w:r>
      <w:r w:rsidR="008A104D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07"/>
        <w:gridCol w:w="5211"/>
      </w:tblGrid>
      <w:tr w:rsidR="00F50BA8" w:rsidRPr="00D73928" w14:paraId="6AF252D4" w14:textId="77777777" w:rsidTr="000078B6">
        <w:tc>
          <w:tcPr>
            <w:tcW w:w="426" w:type="dxa"/>
          </w:tcPr>
          <w:p w14:paraId="6AF252D1" w14:textId="77777777" w:rsidR="00F50BA8" w:rsidRPr="00D73928" w:rsidRDefault="00F50BA8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6AF252D2" w14:textId="77777777" w:rsidR="00F50BA8" w:rsidRPr="00D73928" w:rsidRDefault="00F50BA8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6AF252D3" w14:textId="0E24B16B" w:rsidR="00F50BA8" w:rsidRPr="00D73928" w:rsidRDefault="000078B6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расова Алена Алексеевна</w:t>
            </w:r>
          </w:p>
        </w:tc>
      </w:tr>
      <w:tr w:rsidR="00F50BA8" w:rsidRPr="00D73928" w14:paraId="6AF252D8" w14:textId="77777777" w:rsidTr="000078B6">
        <w:tc>
          <w:tcPr>
            <w:tcW w:w="426" w:type="dxa"/>
          </w:tcPr>
          <w:p w14:paraId="6AF252D5" w14:textId="77777777" w:rsidR="00F50BA8" w:rsidRPr="00D73928" w:rsidRDefault="00F50BA8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6AF252D6" w14:textId="77777777" w:rsidR="00F50BA8" w:rsidRPr="00D73928" w:rsidRDefault="001D3194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5351" w:type="dxa"/>
            <w:shd w:val="clear" w:color="auto" w:fill="auto"/>
          </w:tcPr>
          <w:p w14:paraId="6AF252D7" w14:textId="733846B0" w:rsidR="005D0DA4" w:rsidRPr="00D73928" w:rsidRDefault="000078B6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ж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Константиновна</w:t>
            </w:r>
          </w:p>
        </w:tc>
      </w:tr>
      <w:tr w:rsidR="001D3194" w:rsidRPr="00D73928" w14:paraId="6AF252DC" w14:textId="77777777" w:rsidTr="000078B6">
        <w:tc>
          <w:tcPr>
            <w:tcW w:w="426" w:type="dxa"/>
          </w:tcPr>
          <w:p w14:paraId="6AF252D9" w14:textId="783C6A21" w:rsidR="001D3194" w:rsidRPr="00D73928" w:rsidRDefault="001D3194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6AF252DA" w14:textId="77777777" w:rsidR="001D3194" w:rsidRPr="00D73928" w:rsidRDefault="001D3194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6AF252DB" w14:textId="50FCC021" w:rsidR="001D3194" w:rsidRPr="00D73928" w:rsidRDefault="000078B6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красов Андр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натович</w:t>
            </w:r>
            <w:proofErr w:type="spellEnd"/>
          </w:p>
        </w:tc>
      </w:tr>
    </w:tbl>
    <w:p w14:paraId="6AF252E1" w14:textId="77777777" w:rsidR="008E371E" w:rsidRPr="00D73928" w:rsidRDefault="008E371E" w:rsidP="00A955C1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AF252E2" w14:textId="58D07746" w:rsidR="00C636A5" w:rsidRPr="00D73928" w:rsidRDefault="001D3194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>Общественная комиссия 2</w:t>
      </w:r>
      <w:r w:rsidR="008A104D">
        <w:rPr>
          <w:rFonts w:ascii="Times New Roman" w:hAnsi="Times New Roman"/>
          <w:sz w:val="28"/>
          <w:szCs w:val="28"/>
        </w:rPr>
        <w:t xml:space="preserve"> (</w:t>
      </w:r>
      <w:r w:rsidR="008A104D" w:rsidRPr="008A104D">
        <w:rPr>
          <w:rFonts w:ascii="Times New Roman" w:hAnsi="Times New Roman"/>
          <w:sz w:val="28"/>
          <w:szCs w:val="28"/>
        </w:rPr>
        <w:t>ул. Магистральная, д. № 129</w:t>
      </w:r>
      <w:r w:rsidR="008A104D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09"/>
        <w:gridCol w:w="5209"/>
      </w:tblGrid>
      <w:tr w:rsidR="00C636A5" w:rsidRPr="00D73928" w14:paraId="6AF252E6" w14:textId="77777777" w:rsidTr="000D2544">
        <w:tc>
          <w:tcPr>
            <w:tcW w:w="426" w:type="dxa"/>
          </w:tcPr>
          <w:p w14:paraId="6AF252E3" w14:textId="77777777" w:rsidR="00C636A5" w:rsidRPr="00D73928" w:rsidRDefault="00C636A5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6AF252E4" w14:textId="77777777" w:rsidR="00C636A5" w:rsidRPr="00D73928" w:rsidRDefault="00C636A5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6AF252E5" w14:textId="50B493EB" w:rsidR="00C636A5" w:rsidRPr="00D73928" w:rsidRDefault="00573AA7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омарева Зоя Дмитриевна </w:t>
            </w:r>
          </w:p>
        </w:tc>
      </w:tr>
      <w:tr w:rsidR="00C636A5" w:rsidRPr="00D73928" w14:paraId="6AF252EA" w14:textId="77777777" w:rsidTr="000D2544">
        <w:tc>
          <w:tcPr>
            <w:tcW w:w="426" w:type="dxa"/>
          </w:tcPr>
          <w:p w14:paraId="6AF252E7" w14:textId="77777777" w:rsidR="00C636A5" w:rsidRPr="00D73928" w:rsidRDefault="00C636A5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6AF252E8" w14:textId="77777777" w:rsidR="00C636A5" w:rsidRPr="00D73928" w:rsidRDefault="00C636A5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  <w:shd w:val="clear" w:color="auto" w:fill="auto"/>
          </w:tcPr>
          <w:p w14:paraId="6AF252E9" w14:textId="3A9B797C" w:rsidR="00C636A5" w:rsidRPr="00D73928" w:rsidRDefault="00573AA7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а Анастасия Александровна</w:t>
            </w:r>
          </w:p>
        </w:tc>
      </w:tr>
      <w:tr w:rsidR="00C636A5" w:rsidRPr="00D73928" w14:paraId="6AF252EE" w14:textId="77777777" w:rsidTr="000D2544">
        <w:tc>
          <w:tcPr>
            <w:tcW w:w="426" w:type="dxa"/>
          </w:tcPr>
          <w:p w14:paraId="6AF252EB" w14:textId="77777777" w:rsidR="00C636A5" w:rsidRPr="00D73928" w:rsidRDefault="00C636A5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6AF252EC" w14:textId="77777777" w:rsidR="00C636A5" w:rsidRPr="00D73928" w:rsidRDefault="00C636A5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6AF252ED" w14:textId="605D8417" w:rsidR="00C636A5" w:rsidRPr="00D73928" w:rsidRDefault="000F2F35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омарев </w:t>
            </w:r>
            <w:r w:rsidR="0068398B">
              <w:rPr>
                <w:rFonts w:ascii="Times New Roman" w:hAnsi="Times New Roman"/>
                <w:sz w:val="28"/>
                <w:szCs w:val="28"/>
              </w:rPr>
              <w:t>Сергей Михайлович</w:t>
            </w:r>
          </w:p>
        </w:tc>
      </w:tr>
    </w:tbl>
    <w:p w14:paraId="6AF252F3" w14:textId="77777777" w:rsidR="001D3194" w:rsidRPr="00D73928" w:rsidRDefault="001D3194" w:rsidP="00A955C1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 xml:space="preserve"> </w:t>
      </w:r>
    </w:p>
    <w:p w14:paraId="6AF252F4" w14:textId="7A7C0385" w:rsidR="008E371E" w:rsidRPr="00D73928" w:rsidRDefault="008E371E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 xml:space="preserve">Общественная комиссия 3 </w:t>
      </w:r>
      <w:r w:rsidR="008A104D" w:rsidRPr="008A104D">
        <w:rPr>
          <w:rFonts w:ascii="Times New Roman" w:hAnsi="Times New Roman"/>
          <w:sz w:val="28"/>
          <w:szCs w:val="28"/>
        </w:rPr>
        <w:t>(ул. Магистральная, д. № 129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10"/>
        <w:gridCol w:w="5208"/>
      </w:tblGrid>
      <w:tr w:rsidR="008E371E" w:rsidRPr="00D73928" w14:paraId="6AF252F8" w14:textId="77777777" w:rsidTr="00FD35BF">
        <w:tc>
          <w:tcPr>
            <w:tcW w:w="426" w:type="dxa"/>
          </w:tcPr>
          <w:p w14:paraId="6AF252F5" w14:textId="77777777" w:rsidR="008E371E" w:rsidRPr="00D73928" w:rsidRDefault="008E371E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6AF252F6" w14:textId="77777777" w:rsidR="008E371E" w:rsidRPr="00D73928" w:rsidRDefault="008E371E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6AF252F7" w14:textId="6C6EAFDF" w:rsidR="008E371E" w:rsidRPr="00D73928" w:rsidRDefault="00FD35B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 Владимирович</w:t>
            </w:r>
          </w:p>
        </w:tc>
      </w:tr>
      <w:tr w:rsidR="008E371E" w:rsidRPr="00D73928" w14:paraId="6AF252FC" w14:textId="77777777" w:rsidTr="00FD35BF">
        <w:tc>
          <w:tcPr>
            <w:tcW w:w="426" w:type="dxa"/>
          </w:tcPr>
          <w:p w14:paraId="6AF252F9" w14:textId="77777777" w:rsidR="008E371E" w:rsidRPr="00D73928" w:rsidRDefault="008E371E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6AF252FA" w14:textId="77777777" w:rsidR="008E371E" w:rsidRPr="00D73928" w:rsidRDefault="008E371E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  <w:shd w:val="clear" w:color="auto" w:fill="auto"/>
          </w:tcPr>
          <w:p w14:paraId="6AF252FB" w14:textId="7ACECD38" w:rsidR="008E371E" w:rsidRPr="00D73928" w:rsidRDefault="00FD35B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Нина Павловна</w:t>
            </w:r>
          </w:p>
        </w:tc>
      </w:tr>
      <w:tr w:rsidR="008E371E" w:rsidRPr="00D73928" w14:paraId="6AF25300" w14:textId="77777777" w:rsidTr="00FD35BF">
        <w:tc>
          <w:tcPr>
            <w:tcW w:w="426" w:type="dxa"/>
          </w:tcPr>
          <w:p w14:paraId="6AF252FD" w14:textId="77777777" w:rsidR="008E371E" w:rsidRPr="00D73928" w:rsidRDefault="008E371E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6AF252FE" w14:textId="77777777" w:rsidR="008E371E" w:rsidRPr="00D73928" w:rsidRDefault="008E371E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6AF252FF" w14:textId="6B7816CD" w:rsidR="007027C8" w:rsidRPr="00D73928" w:rsidRDefault="00FD35B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35BF">
              <w:rPr>
                <w:rFonts w:ascii="Times New Roman" w:hAnsi="Times New Roman"/>
                <w:sz w:val="28"/>
                <w:szCs w:val="28"/>
              </w:rPr>
              <w:t>Посашков</w:t>
            </w:r>
            <w:proofErr w:type="spellEnd"/>
            <w:r w:rsidRPr="00FD35BF">
              <w:rPr>
                <w:rFonts w:ascii="Times New Roman" w:hAnsi="Times New Roman"/>
                <w:sz w:val="28"/>
                <w:szCs w:val="28"/>
              </w:rPr>
              <w:t xml:space="preserve"> Константин Викторович</w:t>
            </w:r>
          </w:p>
        </w:tc>
      </w:tr>
    </w:tbl>
    <w:p w14:paraId="09CF53AF" w14:textId="0EC75801" w:rsidR="00177AE2" w:rsidRPr="00D73928" w:rsidRDefault="00177AE2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F25306" w14:textId="3C9BFAC4" w:rsidR="0097591F" w:rsidRPr="00D73928" w:rsidRDefault="004D435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>Общественная комиссия 4</w:t>
      </w:r>
      <w:r w:rsidR="0097591F" w:rsidRPr="00D73928">
        <w:rPr>
          <w:rFonts w:ascii="Times New Roman" w:hAnsi="Times New Roman"/>
          <w:sz w:val="28"/>
          <w:szCs w:val="28"/>
        </w:rPr>
        <w:t xml:space="preserve"> </w:t>
      </w:r>
      <w:r w:rsidR="008A104D">
        <w:rPr>
          <w:rFonts w:ascii="Times New Roman" w:hAnsi="Times New Roman"/>
          <w:sz w:val="28"/>
          <w:szCs w:val="28"/>
        </w:rPr>
        <w:t>(</w:t>
      </w:r>
      <w:r w:rsidR="008A104D" w:rsidRPr="008A104D">
        <w:rPr>
          <w:rFonts w:ascii="Times New Roman" w:hAnsi="Times New Roman"/>
          <w:sz w:val="28"/>
          <w:szCs w:val="28"/>
        </w:rPr>
        <w:t>Конный проезд, д. 2 / ул. Литвинова, д. № 320</w:t>
      </w:r>
      <w:r w:rsidR="008A104D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09"/>
        <w:gridCol w:w="5209"/>
      </w:tblGrid>
      <w:tr w:rsidR="0097591F" w:rsidRPr="00D73928" w14:paraId="6AF2530A" w14:textId="77777777" w:rsidTr="000D2544">
        <w:tc>
          <w:tcPr>
            <w:tcW w:w="426" w:type="dxa"/>
          </w:tcPr>
          <w:p w14:paraId="6AF25307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6AF25308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6AF25309" w14:textId="2B483EDB" w:rsidR="0097591F" w:rsidRPr="00D73928" w:rsidRDefault="000D2544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 Александр Васильевич</w:t>
            </w:r>
          </w:p>
        </w:tc>
      </w:tr>
      <w:tr w:rsidR="0097591F" w:rsidRPr="00D73928" w14:paraId="6AF2530E" w14:textId="77777777" w:rsidTr="000D2544">
        <w:trPr>
          <w:trHeight w:val="449"/>
        </w:trPr>
        <w:tc>
          <w:tcPr>
            <w:tcW w:w="426" w:type="dxa"/>
          </w:tcPr>
          <w:p w14:paraId="6AF2530B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6AF2530C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  <w:shd w:val="clear" w:color="auto" w:fill="auto"/>
          </w:tcPr>
          <w:p w14:paraId="6AF2530D" w14:textId="4DF493F9" w:rsidR="0097591F" w:rsidRPr="00D73928" w:rsidRDefault="000D2544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айд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Александровна</w:t>
            </w:r>
          </w:p>
        </w:tc>
      </w:tr>
      <w:tr w:rsidR="0097591F" w:rsidRPr="00D73928" w14:paraId="6AF25312" w14:textId="77777777" w:rsidTr="000D2544">
        <w:tc>
          <w:tcPr>
            <w:tcW w:w="426" w:type="dxa"/>
          </w:tcPr>
          <w:p w14:paraId="6AF2530F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6AF25310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6AF25311" w14:textId="1AA52E79" w:rsidR="0097591F" w:rsidRPr="00D73928" w:rsidRDefault="000D2544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ов Александр Викторович</w:t>
            </w:r>
          </w:p>
        </w:tc>
      </w:tr>
    </w:tbl>
    <w:p w14:paraId="6AF25319" w14:textId="77777777" w:rsidR="0002398E" w:rsidRPr="00D73928" w:rsidRDefault="0002398E" w:rsidP="00A955C1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AF2531A" w14:textId="1E866179" w:rsidR="0097591F" w:rsidRPr="00D73928" w:rsidRDefault="004D435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>Общественная комиссия 5</w:t>
      </w:r>
      <w:r w:rsidR="008A104D">
        <w:rPr>
          <w:rFonts w:ascii="Times New Roman" w:hAnsi="Times New Roman"/>
          <w:sz w:val="28"/>
          <w:szCs w:val="28"/>
        </w:rPr>
        <w:t xml:space="preserve"> (</w:t>
      </w:r>
      <w:r w:rsidR="00E6229B" w:rsidRPr="00E6229B">
        <w:rPr>
          <w:rFonts w:ascii="Times New Roman" w:hAnsi="Times New Roman"/>
          <w:sz w:val="28"/>
          <w:szCs w:val="28"/>
        </w:rPr>
        <w:t>ул. Победы, д. № 132</w:t>
      </w:r>
      <w:r w:rsidR="008A104D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14"/>
        <w:gridCol w:w="5204"/>
      </w:tblGrid>
      <w:tr w:rsidR="0097591F" w:rsidRPr="00D73928" w14:paraId="6AF2531E" w14:textId="77777777" w:rsidTr="000100E4">
        <w:tc>
          <w:tcPr>
            <w:tcW w:w="426" w:type="dxa"/>
          </w:tcPr>
          <w:p w14:paraId="6AF2531B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6AF2531C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6AF2531D" w14:textId="04036E05" w:rsidR="0097591F" w:rsidRPr="00D73928" w:rsidRDefault="000100E4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ет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  <w:r w:rsidR="00562DAF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</w:tr>
      <w:tr w:rsidR="0097591F" w:rsidRPr="00D73928" w14:paraId="6AF25322" w14:textId="77777777" w:rsidTr="000100E4">
        <w:tc>
          <w:tcPr>
            <w:tcW w:w="426" w:type="dxa"/>
          </w:tcPr>
          <w:p w14:paraId="6AF2531F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6AF25320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  <w:shd w:val="clear" w:color="auto" w:fill="auto"/>
          </w:tcPr>
          <w:p w14:paraId="6AF25321" w14:textId="2763E6D7" w:rsidR="0097591F" w:rsidRPr="00D73928" w:rsidRDefault="000100E4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Ивановна</w:t>
            </w:r>
          </w:p>
        </w:tc>
      </w:tr>
      <w:tr w:rsidR="0097591F" w:rsidRPr="00D73928" w14:paraId="6AF25326" w14:textId="77777777" w:rsidTr="000100E4">
        <w:tc>
          <w:tcPr>
            <w:tcW w:w="426" w:type="dxa"/>
          </w:tcPr>
          <w:p w14:paraId="6AF25323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6AF25324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6AF25325" w14:textId="7034BC89" w:rsidR="0097591F" w:rsidRPr="00D73928" w:rsidRDefault="000100E4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а Любовь Андреевна</w:t>
            </w:r>
          </w:p>
        </w:tc>
      </w:tr>
    </w:tbl>
    <w:p w14:paraId="6AF2532B" w14:textId="77777777" w:rsidR="0097591F" w:rsidRPr="00D73928" w:rsidRDefault="0097591F" w:rsidP="0097591F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20ACE18A" w14:textId="77777777" w:rsidR="00504614" w:rsidRDefault="00504614" w:rsidP="0097591F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F2532C" w14:textId="0AFDE562" w:rsidR="0097591F" w:rsidRPr="00D73928" w:rsidRDefault="004D435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>Общественная комиссия 6</w:t>
      </w:r>
      <w:r w:rsidR="0097591F" w:rsidRPr="00D73928">
        <w:rPr>
          <w:rFonts w:ascii="Times New Roman" w:hAnsi="Times New Roman"/>
          <w:sz w:val="28"/>
          <w:szCs w:val="28"/>
        </w:rPr>
        <w:t xml:space="preserve"> </w:t>
      </w:r>
      <w:r w:rsidR="00E6229B">
        <w:rPr>
          <w:rFonts w:ascii="Times New Roman" w:hAnsi="Times New Roman"/>
          <w:sz w:val="28"/>
          <w:szCs w:val="28"/>
        </w:rPr>
        <w:t>(</w:t>
      </w:r>
      <w:r w:rsidR="00E6229B" w:rsidRPr="00E6229B">
        <w:rPr>
          <w:rFonts w:ascii="Times New Roman" w:hAnsi="Times New Roman"/>
          <w:sz w:val="28"/>
          <w:szCs w:val="28"/>
        </w:rPr>
        <w:t>пр. Металлургов, д. 60А</w:t>
      </w:r>
      <w:r w:rsidR="00E6229B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11"/>
        <w:gridCol w:w="5207"/>
      </w:tblGrid>
      <w:tr w:rsidR="0097591F" w:rsidRPr="00D73928" w14:paraId="6AF25330" w14:textId="77777777" w:rsidTr="000D2544">
        <w:tc>
          <w:tcPr>
            <w:tcW w:w="426" w:type="dxa"/>
          </w:tcPr>
          <w:p w14:paraId="6AF2532D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6AF2532E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6AF2532F" w14:textId="2DE77332" w:rsidR="0097591F" w:rsidRPr="00D73928" w:rsidRDefault="000D2544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патова Татьяна Геннадьевна</w:t>
            </w:r>
          </w:p>
        </w:tc>
      </w:tr>
      <w:tr w:rsidR="0097591F" w:rsidRPr="00D73928" w14:paraId="6AF25334" w14:textId="77777777" w:rsidTr="000D2544">
        <w:trPr>
          <w:trHeight w:val="355"/>
        </w:trPr>
        <w:tc>
          <w:tcPr>
            <w:tcW w:w="426" w:type="dxa"/>
          </w:tcPr>
          <w:p w14:paraId="6AF25331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6AF25332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  <w:shd w:val="clear" w:color="auto" w:fill="auto"/>
          </w:tcPr>
          <w:p w14:paraId="6AF25333" w14:textId="4927C64E" w:rsidR="0097591F" w:rsidRPr="00D73928" w:rsidRDefault="000D2544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кина Татьяна Викторовна</w:t>
            </w:r>
          </w:p>
        </w:tc>
      </w:tr>
      <w:tr w:rsidR="0097591F" w:rsidRPr="00D73928" w14:paraId="6AF25338" w14:textId="77777777" w:rsidTr="000D2544">
        <w:tc>
          <w:tcPr>
            <w:tcW w:w="426" w:type="dxa"/>
          </w:tcPr>
          <w:p w14:paraId="6AF25335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6AF25336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6AF25337" w14:textId="229BAC25" w:rsidR="0097591F" w:rsidRPr="00D73928" w:rsidRDefault="000D2544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в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Владимировна</w:t>
            </w:r>
          </w:p>
        </w:tc>
      </w:tr>
    </w:tbl>
    <w:p w14:paraId="6AF2533D" w14:textId="77777777" w:rsidR="0097591F" w:rsidRPr="00D73928" w:rsidRDefault="0097591F" w:rsidP="00A955C1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AF2533E" w14:textId="4F826AFC" w:rsidR="0097591F" w:rsidRPr="00D73928" w:rsidRDefault="004D435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>Общественная комиссия 7</w:t>
      </w:r>
      <w:r w:rsidR="0097591F" w:rsidRPr="00D73928">
        <w:rPr>
          <w:rFonts w:ascii="Times New Roman" w:hAnsi="Times New Roman"/>
          <w:sz w:val="28"/>
          <w:szCs w:val="28"/>
        </w:rPr>
        <w:t xml:space="preserve"> </w:t>
      </w:r>
      <w:r w:rsidR="00E6229B" w:rsidRPr="00E6229B">
        <w:rPr>
          <w:rFonts w:ascii="Times New Roman" w:hAnsi="Times New Roman"/>
          <w:sz w:val="28"/>
          <w:szCs w:val="28"/>
        </w:rPr>
        <w:t>(ул. Победы, д. № 132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3546"/>
        <w:gridCol w:w="5238"/>
      </w:tblGrid>
      <w:tr w:rsidR="0097591F" w:rsidRPr="00D73928" w14:paraId="6AF25342" w14:textId="77777777" w:rsidTr="000D2544">
        <w:trPr>
          <w:trHeight w:val="423"/>
        </w:trPr>
        <w:tc>
          <w:tcPr>
            <w:tcW w:w="560" w:type="dxa"/>
          </w:tcPr>
          <w:p w14:paraId="6AF2533F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6" w:type="dxa"/>
            <w:shd w:val="clear" w:color="auto" w:fill="auto"/>
          </w:tcPr>
          <w:p w14:paraId="6AF25340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238" w:type="dxa"/>
            <w:shd w:val="clear" w:color="auto" w:fill="auto"/>
          </w:tcPr>
          <w:p w14:paraId="6AF25341" w14:textId="205855A5" w:rsidR="0097591F" w:rsidRPr="00D73928" w:rsidRDefault="000D2544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т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Сергеевна</w:t>
            </w:r>
          </w:p>
        </w:tc>
      </w:tr>
      <w:tr w:rsidR="0097591F" w:rsidRPr="00D73928" w14:paraId="6AF25346" w14:textId="77777777" w:rsidTr="000D2544">
        <w:trPr>
          <w:trHeight w:val="371"/>
        </w:trPr>
        <w:tc>
          <w:tcPr>
            <w:tcW w:w="560" w:type="dxa"/>
          </w:tcPr>
          <w:p w14:paraId="6AF25343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6" w:type="dxa"/>
            <w:shd w:val="clear" w:color="auto" w:fill="auto"/>
          </w:tcPr>
          <w:p w14:paraId="6AF25344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238" w:type="dxa"/>
            <w:shd w:val="clear" w:color="auto" w:fill="auto"/>
          </w:tcPr>
          <w:p w14:paraId="6AF25345" w14:textId="77DA4E57" w:rsidR="0097591F" w:rsidRPr="00D73928" w:rsidRDefault="000D2544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гу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Анатольевна</w:t>
            </w:r>
          </w:p>
        </w:tc>
      </w:tr>
      <w:tr w:rsidR="0097591F" w:rsidRPr="00D73928" w14:paraId="6AF2534A" w14:textId="77777777" w:rsidTr="000D2544">
        <w:tc>
          <w:tcPr>
            <w:tcW w:w="560" w:type="dxa"/>
          </w:tcPr>
          <w:p w14:paraId="6AF25347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6" w:type="dxa"/>
            <w:shd w:val="clear" w:color="auto" w:fill="auto"/>
          </w:tcPr>
          <w:p w14:paraId="6AF25348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238" w:type="dxa"/>
            <w:shd w:val="clear" w:color="auto" w:fill="auto"/>
          </w:tcPr>
          <w:p w14:paraId="6AF25349" w14:textId="0CFC50AD" w:rsidR="0097591F" w:rsidRPr="00D73928" w:rsidRDefault="000D2544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ма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ясоумовна</w:t>
            </w:r>
            <w:proofErr w:type="spellEnd"/>
          </w:p>
        </w:tc>
      </w:tr>
    </w:tbl>
    <w:p w14:paraId="6AF2535F" w14:textId="77777777" w:rsidR="0097591F" w:rsidRPr="00D73928" w:rsidRDefault="0097591F" w:rsidP="00A955C1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AF25360" w14:textId="362BFEF0" w:rsidR="0097591F" w:rsidRPr="00D73928" w:rsidRDefault="004D435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>Общественная комиссия 8</w:t>
      </w:r>
      <w:r w:rsidR="0097591F" w:rsidRPr="00D73928">
        <w:rPr>
          <w:rFonts w:ascii="Times New Roman" w:hAnsi="Times New Roman"/>
          <w:sz w:val="28"/>
          <w:szCs w:val="28"/>
        </w:rPr>
        <w:t xml:space="preserve"> </w:t>
      </w:r>
      <w:r w:rsidR="00E6229B">
        <w:rPr>
          <w:rFonts w:ascii="Times New Roman" w:hAnsi="Times New Roman"/>
          <w:sz w:val="28"/>
          <w:szCs w:val="28"/>
        </w:rPr>
        <w:t>(</w:t>
      </w:r>
      <w:r w:rsidR="00E6229B" w:rsidRPr="00E6229B">
        <w:rPr>
          <w:rFonts w:ascii="Times New Roman" w:hAnsi="Times New Roman"/>
          <w:sz w:val="28"/>
          <w:szCs w:val="28"/>
        </w:rPr>
        <w:t>ул. Строителей, д.№ 34</w:t>
      </w:r>
      <w:r w:rsidR="00E6229B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22"/>
        <w:gridCol w:w="5196"/>
      </w:tblGrid>
      <w:tr w:rsidR="00FB18AB" w:rsidRPr="00D73928" w14:paraId="6AF25364" w14:textId="77777777" w:rsidTr="00E52C18">
        <w:trPr>
          <w:trHeight w:val="495"/>
        </w:trPr>
        <w:tc>
          <w:tcPr>
            <w:tcW w:w="426" w:type="dxa"/>
          </w:tcPr>
          <w:p w14:paraId="6AF25361" w14:textId="77777777" w:rsidR="00FB18AB" w:rsidRPr="00D73928" w:rsidRDefault="00FB18AB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22" w:type="dxa"/>
            <w:shd w:val="clear" w:color="auto" w:fill="auto"/>
          </w:tcPr>
          <w:p w14:paraId="6AF25362" w14:textId="77777777" w:rsidR="00FB18AB" w:rsidRPr="00D73928" w:rsidRDefault="00FB18AB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196" w:type="dxa"/>
            <w:shd w:val="clear" w:color="auto" w:fill="auto"/>
          </w:tcPr>
          <w:p w14:paraId="6AF25363" w14:textId="03A9E926" w:rsidR="00FB18AB" w:rsidRPr="00D73928" w:rsidRDefault="00E52C18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кина Ольга Ивановна</w:t>
            </w:r>
          </w:p>
        </w:tc>
      </w:tr>
      <w:tr w:rsidR="00FB18AB" w:rsidRPr="00D73928" w14:paraId="6AF25368" w14:textId="77777777" w:rsidTr="00E52C18">
        <w:tc>
          <w:tcPr>
            <w:tcW w:w="426" w:type="dxa"/>
          </w:tcPr>
          <w:p w14:paraId="6AF25365" w14:textId="77777777" w:rsidR="00FB18AB" w:rsidRPr="00D73928" w:rsidRDefault="00FB18AB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22" w:type="dxa"/>
            <w:shd w:val="clear" w:color="auto" w:fill="auto"/>
          </w:tcPr>
          <w:p w14:paraId="6AF25366" w14:textId="77777777" w:rsidR="00FB18AB" w:rsidRPr="00D73928" w:rsidRDefault="00FB18AB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196" w:type="dxa"/>
            <w:shd w:val="clear" w:color="auto" w:fill="auto"/>
          </w:tcPr>
          <w:p w14:paraId="6AF25367" w14:textId="286202DD" w:rsidR="00FB18AB" w:rsidRPr="00D73928" w:rsidRDefault="00E52C18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Владимировна</w:t>
            </w:r>
          </w:p>
        </w:tc>
      </w:tr>
      <w:tr w:rsidR="00FB18AB" w:rsidRPr="00D73928" w14:paraId="6AF2536C" w14:textId="77777777" w:rsidTr="00E52C18">
        <w:tc>
          <w:tcPr>
            <w:tcW w:w="426" w:type="dxa"/>
          </w:tcPr>
          <w:p w14:paraId="6AF25369" w14:textId="77777777" w:rsidR="00FB18AB" w:rsidRPr="00D73928" w:rsidRDefault="00FB18AB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22" w:type="dxa"/>
            <w:shd w:val="clear" w:color="auto" w:fill="auto"/>
          </w:tcPr>
          <w:p w14:paraId="6AF2536A" w14:textId="77777777" w:rsidR="00FB18AB" w:rsidRPr="00D73928" w:rsidRDefault="00FB18AB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196" w:type="dxa"/>
            <w:shd w:val="clear" w:color="auto" w:fill="auto"/>
          </w:tcPr>
          <w:p w14:paraId="6AF2536B" w14:textId="5314AAA1" w:rsidR="00FB18AB" w:rsidRPr="00D73928" w:rsidRDefault="00E52C18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апова Светлана Викторовна</w:t>
            </w:r>
          </w:p>
        </w:tc>
      </w:tr>
    </w:tbl>
    <w:p w14:paraId="6AF25371" w14:textId="77777777" w:rsidR="0097591F" w:rsidRPr="00D73928" w:rsidRDefault="0097591F" w:rsidP="00A955C1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AF25372" w14:textId="73F1DED0" w:rsidR="0097591F" w:rsidRPr="00D73928" w:rsidRDefault="004D435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>Общественная комиссия 9</w:t>
      </w:r>
      <w:r w:rsidR="0097591F" w:rsidRPr="00D73928">
        <w:rPr>
          <w:rFonts w:ascii="Times New Roman" w:hAnsi="Times New Roman"/>
          <w:sz w:val="28"/>
          <w:szCs w:val="28"/>
        </w:rPr>
        <w:t xml:space="preserve"> </w:t>
      </w:r>
      <w:r w:rsidR="00E6229B">
        <w:rPr>
          <w:rFonts w:ascii="Times New Roman" w:hAnsi="Times New Roman"/>
          <w:sz w:val="28"/>
          <w:szCs w:val="28"/>
        </w:rPr>
        <w:t>(</w:t>
      </w:r>
      <w:r w:rsidR="00E6229B" w:rsidRPr="00E6229B">
        <w:rPr>
          <w:rFonts w:ascii="Times New Roman" w:hAnsi="Times New Roman"/>
          <w:sz w:val="28"/>
          <w:szCs w:val="28"/>
        </w:rPr>
        <w:t>ул. Свободы, д. № 222</w:t>
      </w:r>
      <w:r w:rsidR="00E6229B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11"/>
        <w:gridCol w:w="5207"/>
      </w:tblGrid>
      <w:tr w:rsidR="0097591F" w:rsidRPr="00D73928" w14:paraId="6AF25376" w14:textId="77777777" w:rsidTr="00BD7317">
        <w:tc>
          <w:tcPr>
            <w:tcW w:w="426" w:type="dxa"/>
          </w:tcPr>
          <w:p w14:paraId="6AF25373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6AF25374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6AF25375" w14:textId="0CABDB89" w:rsidR="0097591F" w:rsidRPr="00D73928" w:rsidRDefault="00BD7317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еч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дия Львовна</w:t>
            </w:r>
          </w:p>
        </w:tc>
      </w:tr>
      <w:tr w:rsidR="0097591F" w:rsidRPr="00D73928" w14:paraId="6AF2537A" w14:textId="77777777" w:rsidTr="00BD7317">
        <w:tc>
          <w:tcPr>
            <w:tcW w:w="426" w:type="dxa"/>
          </w:tcPr>
          <w:p w14:paraId="6AF25377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6AF25378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  <w:shd w:val="clear" w:color="auto" w:fill="auto"/>
          </w:tcPr>
          <w:p w14:paraId="6AF25379" w14:textId="0BF29747" w:rsidR="0097591F" w:rsidRPr="00D73928" w:rsidRDefault="00BD7317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AC4302">
              <w:rPr>
                <w:rFonts w:ascii="Times New Roman" w:hAnsi="Times New Roman"/>
                <w:sz w:val="28"/>
                <w:szCs w:val="28"/>
              </w:rPr>
              <w:t>Аюпова Татьяна Викторовна</w:t>
            </w:r>
          </w:p>
        </w:tc>
      </w:tr>
      <w:tr w:rsidR="0097591F" w:rsidRPr="00D73928" w14:paraId="6AF2537E" w14:textId="77777777" w:rsidTr="00BD7317">
        <w:tc>
          <w:tcPr>
            <w:tcW w:w="426" w:type="dxa"/>
          </w:tcPr>
          <w:p w14:paraId="6AF2537B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6AF2537C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6AF2537D" w14:textId="3811D5A3" w:rsidR="0097591F" w:rsidRPr="00D73928" w:rsidRDefault="00BD7317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ист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ладимировна</w:t>
            </w:r>
          </w:p>
        </w:tc>
      </w:tr>
    </w:tbl>
    <w:p w14:paraId="6AF25383" w14:textId="77777777" w:rsidR="0097591F" w:rsidRPr="00D73928" w:rsidRDefault="0097591F" w:rsidP="00A955C1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AF25384" w14:textId="130B6CE5" w:rsidR="0097591F" w:rsidRPr="00D73928" w:rsidRDefault="004D435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>Общественная комиссия 10</w:t>
      </w:r>
      <w:r w:rsidR="00E6229B">
        <w:rPr>
          <w:rFonts w:ascii="Times New Roman" w:hAnsi="Times New Roman"/>
          <w:sz w:val="28"/>
          <w:szCs w:val="28"/>
        </w:rPr>
        <w:t xml:space="preserve"> </w:t>
      </w:r>
      <w:r w:rsidR="00E6229B" w:rsidRPr="00E6229B">
        <w:rPr>
          <w:rFonts w:ascii="Times New Roman" w:hAnsi="Times New Roman"/>
          <w:sz w:val="28"/>
          <w:szCs w:val="28"/>
        </w:rPr>
        <w:t>(ул. Строителей, д.№ 34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10"/>
        <w:gridCol w:w="5208"/>
      </w:tblGrid>
      <w:tr w:rsidR="0097591F" w:rsidRPr="00D73928" w14:paraId="6AF25388" w14:textId="77777777" w:rsidTr="000078B6">
        <w:tc>
          <w:tcPr>
            <w:tcW w:w="426" w:type="dxa"/>
          </w:tcPr>
          <w:p w14:paraId="6AF25385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6AF25386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6AF25387" w14:textId="21CA1C7B" w:rsidR="0097591F" w:rsidRPr="00D73928" w:rsidRDefault="000078B6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рон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Николаевна</w:t>
            </w:r>
          </w:p>
        </w:tc>
      </w:tr>
      <w:tr w:rsidR="0097591F" w:rsidRPr="00D73928" w14:paraId="6AF2538C" w14:textId="77777777" w:rsidTr="000078B6">
        <w:tc>
          <w:tcPr>
            <w:tcW w:w="426" w:type="dxa"/>
          </w:tcPr>
          <w:p w14:paraId="6AF25389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6AF2538A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  <w:shd w:val="clear" w:color="auto" w:fill="auto"/>
          </w:tcPr>
          <w:p w14:paraId="6AF2538B" w14:textId="502558F9" w:rsidR="0097591F" w:rsidRPr="00D73928" w:rsidRDefault="000078B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078B6">
              <w:rPr>
                <w:rFonts w:ascii="Times New Roman" w:hAnsi="Times New Roman"/>
                <w:sz w:val="28"/>
                <w:szCs w:val="28"/>
              </w:rPr>
              <w:t>Сава Илья Владимирович</w:t>
            </w:r>
          </w:p>
        </w:tc>
      </w:tr>
      <w:tr w:rsidR="0097591F" w:rsidRPr="00D73928" w14:paraId="6AF25390" w14:textId="77777777" w:rsidTr="000078B6">
        <w:tc>
          <w:tcPr>
            <w:tcW w:w="426" w:type="dxa"/>
          </w:tcPr>
          <w:p w14:paraId="6AF2538D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6AF2538E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6AF2538F" w14:textId="43D31EC6" w:rsidR="0097591F" w:rsidRPr="00D73928" w:rsidRDefault="000078B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Владимировна</w:t>
            </w:r>
          </w:p>
        </w:tc>
      </w:tr>
    </w:tbl>
    <w:p w14:paraId="6AF25395" w14:textId="77777777" w:rsidR="0097591F" w:rsidRPr="00D73928" w:rsidRDefault="0097591F" w:rsidP="00A955C1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AF25396" w14:textId="42877295" w:rsidR="0097591F" w:rsidRPr="00D73928" w:rsidRDefault="004D435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>Общественная комиссия 11</w:t>
      </w:r>
      <w:r w:rsidR="0097591F" w:rsidRPr="00D73928">
        <w:rPr>
          <w:rFonts w:ascii="Times New Roman" w:hAnsi="Times New Roman"/>
          <w:sz w:val="28"/>
          <w:szCs w:val="28"/>
        </w:rPr>
        <w:t xml:space="preserve"> </w:t>
      </w:r>
      <w:r w:rsidR="00E6229B">
        <w:rPr>
          <w:rFonts w:ascii="Times New Roman" w:hAnsi="Times New Roman"/>
          <w:sz w:val="28"/>
          <w:szCs w:val="28"/>
        </w:rPr>
        <w:t>(</w:t>
      </w:r>
      <w:r w:rsidR="00E6229B" w:rsidRPr="00E6229B">
        <w:rPr>
          <w:rFonts w:ascii="Times New Roman" w:hAnsi="Times New Roman"/>
          <w:sz w:val="28"/>
          <w:szCs w:val="28"/>
        </w:rPr>
        <w:t>пр. Металлургов, д. 60А</w:t>
      </w:r>
      <w:r w:rsidR="00E6229B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17"/>
        <w:gridCol w:w="5201"/>
      </w:tblGrid>
      <w:tr w:rsidR="0097591F" w:rsidRPr="00D73928" w14:paraId="6AF2539A" w14:textId="77777777" w:rsidTr="001460A1">
        <w:tc>
          <w:tcPr>
            <w:tcW w:w="426" w:type="dxa"/>
          </w:tcPr>
          <w:p w14:paraId="6AF25397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6AF25398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6AF25399" w14:textId="5D689B4D" w:rsidR="0097591F" w:rsidRPr="00D73928" w:rsidRDefault="00692CF1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CF1">
              <w:rPr>
                <w:rFonts w:ascii="Times New Roman" w:hAnsi="Times New Roman"/>
                <w:sz w:val="28"/>
                <w:szCs w:val="28"/>
              </w:rPr>
              <w:t>Фетисенко</w:t>
            </w:r>
            <w:proofErr w:type="spellEnd"/>
            <w:r w:rsidRPr="00692CF1">
              <w:rPr>
                <w:rFonts w:ascii="Times New Roman" w:hAnsi="Times New Roman"/>
                <w:sz w:val="28"/>
                <w:szCs w:val="28"/>
              </w:rPr>
              <w:t xml:space="preserve"> Сергей Сергеевич</w:t>
            </w:r>
          </w:p>
        </w:tc>
      </w:tr>
      <w:tr w:rsidR="0097591F" w:rsidRPr="00D73928" w14:paraId="6AF2539E" w14:textId="77777777" w:rsidTr="001460A1">
        <w:tc>
          <w:tcPr>
            <w:tcW w:w="426" w:type="dxa"/>
          </w:tcPr>
          <w:p w14:paraId="6AF2539B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6AF2539C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  <w:shd w:val="clear" w:color="auto" w:fill="auto"/>
          </w:tcPr>
          <w:p w14:paraId="6AF2539D" w14:textId="362E52F8" w:rsidR="0097591F" w:rsidRPr="00D73928" w:rsidRDefault="005D0DA4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0DA4">
              <w:rPr>
                <w:rFonts w:ascii="Times New Roman" w:hAnsi="Times New Roman"/>
                <w:sz w:val="28"/>
                <w:szCs w:val="28"/>
              </w:rPr>
              <w:t>Сысцов</w:t>
            </w:r>
            <w:proofErr w:type="spellEnd"/>
            <w:r w:rsidRPr="005D0DA4">
              <w:rPr>
                <w:rFonts w:ascii="Times New Roman" w:hAnsi="Times New Roman"/>
                <w:sz w:val="28"/>
                <w:szCs w:val="28"/>
              </w:rPr>
              <w:t xml:space="preserve"> Александр Сергеевич </w:t>
            </w:r>
          </w:p>
        </w:tc>
      </w:tr>
      <w:tr w:rsidR="0097591F" w:rsidRPr="00D73928" w14:paraId="6AF253A2" w14:textId="77777777" w:rsidTr="001460A1">
        <w:tc>
          <w:tcPr>
            <w:tcW w:w="426" w:type="dxa"/>
          </w:tcPr>
          <w:p w14:paraId="6AF2539F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6AF253A0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6AF253A1" w14:textId="4B4EA169" w:rsidR="0097591F" w:rsidRPr="00D73928" w:rsidRDefault="001460A1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а Галина Павловна</w:t>
            </w:r>
          </w:p>
        </w:tc>
      </w:tr>
    </w:tbl>
    <w:p w14:paraId="6AF253A7" w14:textId="77777777" w:rsidR="0097591F" w:rsidRPr="00D73928" w:rsidRDefault="0097591F" w:rsidP="0097591F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235532FE" w14:textId="77777777" w:rsidR="00504614" w:rsidRDefault="00504614" w:rsidP="0097591F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EAEB80" w14:textId="77777777" w:rsidR="007B5A16" w:rsidRDefault="007B5A16" w:rsidP="0097591F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594A6B" w14:textId="77777777" w:rsidR="007B5A16" w:rsidRDefault="007B5A16" w:rsidP="0097591F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88B833" w14:textId="77777777" w:rsidR="007B5A16" w:rsidRDefault="007B5A16" w:rsidP="0097591F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F253A8" w14:textId="3D5F99E8" w:rsidR="0097591F" w:rsidRPr="00D73928" w:rsidRDefault="004D435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>Общественная комиссия 12</w:t>
      </w:r>
      <w:r w:rsidR="0097591F" w:rsidRPr="00D73928">
        <w:rPr>
          <w:rFonts w:ascii="Times New Roman" w:hAnsi="Times New Roman"/>
          <w:sz w:val="28"/>
          <w:szCs w:val="28"/>
        </w:rPr>
        <w:t xml:space="preserve"> </w:t>
      </w:r>
      <w:r w:rsidR="00E6229B">
        <w:rPr>
          <w:rFonts w:ascii="Times New Roman" w:hAnsi="Times New Roman"/>
          <w:sz w:val="28"/>
          <w:szCs w:val="28"/>
        </w:rPr>
        <w:t>(</w:t>
      </w:r>
      <w:r w:rsidR="00347F8E" w:rsidRPr="00347F8E">
        <w:rPr>
          <w:rFonts w:ascii="Times New Roman" w:hAnsi="Times New Roman"/>
          <w:sz w:val="28"/>
          <w:szCs w:val="28"/>
        </w:rPr>
        <w:t>ул. Нагорная, д. № 134</w:t>
      </w:r>
      <w:r w:rsidR="00E6229B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11"/>
        <w:gridCol w:w="5207"/>
      </w:tblGrid>
      <w:tr w:rsidR="0097591F" w:rsidRPr="00D73928" w14:paraId="6AF253AC" w14:textId="77777777" w:rsidTr="000D2544">
        <w:tc>
          <w:tcPr>
            <w:tcW w:w="426" w:type="dxa"/>
          </w:tcPr>
          <w:p w14:paraId="6AF253A9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6AF253AA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6AF253AB" w14:textId="18100D14" w:rsidR="0097591F" w:rsidRPr="00D73928" w:rsidRDefault="000D2544" w:rsidP="000D2544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0D2544">
              <w:rPr>
                <w:rFonts w:ascii="Times New Roman" w:hAnsi="Times New Roman"/>
                <w:sz w:val="28"/>
                <w:szCs w:val="28"/>
              </w:rPr>
              <w:t xml:space="preserve">Салманова Светлана Викторовна </w:t>
            </w:r>
          </w:p>
        </w:tc>
      </w:tr>
      <w:tr w:rsidR="0097591F" w:rsidRPr="00D73928" w14:paraId="6AF253B0" w14:textId="77777777" w:rsidTr="000D2544">
        <w:tc>
          <w:tcPr>
            <w:tcW w:w="426" w:type="dxa"/>
          </w:tcPr>
          <w:p w14:paraId="6AF253AD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6AF253AE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  <w:shd w:val="clear" w:color="auto" w:fill="auto"/>
          </w:tcPr>
          <w:p w14:paraId="6AF253AF" w14:textId="3AD27C87" w:rsidR="0097591F" w:rsidRPr="00D73928" w:rsidRDefault="000D2544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ина Татьяна Владимировна</w:t>
            </w:r>
          </w:p>
        </w:tc>
      </w:tr>
      <w:tr w:rsidR="0097591F" w:rsidRPr="00D73928" w14:paraId="6AF253B4" w14:textId="77777777" w:rsidTr="000D2544">
        <w:tc>
          <w:tcPr>
            <w:tcW w:w="426" w:type="dxa"/>
          </w:tcPr>
          <w:p w14:paraId="6AF253B1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6AF253B2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6AF253B3" w14:textId="0295A978" w:rsidR="0097591F" w:rsidRPr="00D73928" w:rsidRDefault="000D2544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ло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дия Васильевна</w:t>
            </w:r>
          </w:p>
        </w:tc>
      </w:tr>
    </w:tbl>
    <w:p w14:paraId="6AF253C1" w14:textId="77777777" w:rsidR="0097591F" w:rsidRPr="00D73928" w:rsidRDefault="0097591F" w:rsidP="00A955C1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AF253C2" w14:textId="52A9DBB0" w:rsidR="0097591F" w:rsidRPr="00D73928" w:rsidRDefault="004D435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>Общественная комиссия 13</w:t>
      </w:r>
      <w:r w:rsidR="0097591F" w:rsidRPr="00D73928">
        <w:rPr>
          <w:rFonts w:ascii="Times New Roman" w:hAnsi="Times New Roman"/>
          <w:sz w:val="28"/>
          <w:szCs w:val="28"/>
        </w:rPr>
        <w:t xml:space="preserve"> </w:t>
      </w:r>
      <w:r w:rsidR="00347F8E">
        <w:rPr>
          <w:rFonts w:ascii="Times New Roman" w:hAnsi="Times New Roman"/>
          <w:sz w:val="28"/>
          <w:szCs w:val="28"/>
        </w:rPr>
        <w:t>(</w:t>
      </w:r>
      <w:r w:rsidR="00347F8E" w:rsidRPr="00347F8E">
        <w:rPr>
          <w:rFonts w:ascii="Times New Roman" w:hAnsi="Times New Roman"/>
          <w:sz w:val="28"/>
          <w:szCs w:val="28"/>
        </w:rPr>
        <w:t>ул. Юных Пионеров, д. № 139</w:t>
      </w:r>
      <w:r w:rsidR="00347F8E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3546"/>
        <w:gridCol w:w="5238"/>
      </w:tblGrid>
      <w:tr w:rsidR="0097591F" w:rsidRPr="00D73928" w14:paraId="6AF253C6" w14:textId="77777777" w:rsidTr="00CB58A9">
        <w:trPr>
          <w:trHeight w:val="385"/>
        </w:trPr>
        <w:tc>
          <w:tcPr>
            <w:tcW w:w="560" w:type="dxa"/>
          </w:tcPr>
          <w:p w14:paraId="6AF253C3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6" w:type="dxa"/>
            <w:shd w:val="clear" w:color="auto" w:fill="auto"/>
          </w:tcPr>
          <w:p w14:paraId="6AF253C4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238" w:type="dxa"/>
            <w:shd w:val="clear" w:color="auto" w:fill="auto"/>
          </w:tcPr>
          <w:p w14:paraId="6AF253C5" w14:textId="14107146" w:rsidR="0097591F" w:rsidRPr="00D73928" w:rsidRDefault="00CB58A9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58A9">
              <w:rPr>
                <w:rFonts w:ascii="Times New Roman" w:hAnsi="Times New Roman"/>
                <w:sz w:val="28"/>
                <w:szCs w:val="28"/>
              </w:rPr>
              <w:t>Сизихина</w:t>
            </w:r>
            <w:proofErr w:type="spellEnd"/>
            <w:r w:rsidRPr="00CB58A9">
              <w:rPr>
                <w:rFonts w:ascii="Times New Roman" w:hAnsi="Times New Roman"/>
                <w:sz w:val="28"/>
                <w:szCs w:val="28"/>
              </w:rPr>
              <w:t xml:space="preserve"> Валентина Аркадьевна</w:t>
            </w:r>
          </w:p>
        </w:tc>
      </w:tr>
      <w:tr w:rsidR="0097591F" w:rsidRPr="00D73928" w14:paraId="6AF253CA" w14:textId="77777777" w:rsidTr="00CB58A9">
        <w:trPr>
          <w:trHeight w:val="333"/>
        </w:trPr>
        <w:tc>
          <w:tcPr>
            <w:tcW w:w="560" w:type="dxa"/>
          </w:tcPr>
          <w:p w14:paraId="6AF253C7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6" w:type="dxa"/>
            <w:shd w:val="clear" w:color="auto" w:fill="auto"/>
          </w:tcPr>
          <w:p w14:paraId="6AF253C8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238" w:type="dxa"/>
            <w:shd w:val="clear" w:color="auto" w:fill="auto"/>
          </w:tcPr>
          <w:p w14:paraId="6AF253C9" w14:textId="55D6386F" w:rsidR="0097591F" w:rsidRPr="00D73928" w:rsidRDefault="00CB58A9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ц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ежда Ивановна</w:t>
            </w:r>
          </w:p>
        </w:tc>
      </w:tr>
      <w:tr w:rsidR="0097591F" w:rsidRPr="00D73928" w14:paraId="6AF253CE" w14:textId="77777777" w:rsidTr="00CB58A9">
        <w:tc>
          <w:tcPr>
            <w:tcW w:w="560" w:type="dxa"/>
          </w:tcPr>
          <w:p w14:paraId="6AF253CB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6" w:type="dxa"/>
            <w:shd w:val="clear" w:color="auto" w:fill="auto"/>
          </w:tcPr>
          <w:p w14:paraId="6AF253CC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238" w:type="dxa"/>
            <w:shd w:val="clear" w:color="auto" w:fill="auto"/>
          </w:tcPr>
          <w:p w14:paraId="6AF253CD" w14:textId="629EC1DE" w:rsidR="0097591F" w:rsidRPr="00D73928" w:rsidRDefault="00CD5114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ник Инна Федоровна</w:t>
            </w:r>
          </w:p>
        </w:tc>
      </w:tr>
    </w:tbl>
    <w:p w14:paraId="6AF253E3" w14:textId="77777777" w:rsidR="0097591F" w:rsidRPr="00D73928" w:rsidRDefault="0097591F" w:rsidP="00A955C1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AF253E4" w14:textId="384AE9D9" w:rsidR="0097591F" w:rsidRPr="00D73928" w:rsidRDefault="004D435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>Общественная комиссия 14</w:t>
      </w:r>
      <w:r w:rsidR="00347F8E">
        <w:rPr>
          <w:rFonts w:ascii="Times New Roman" w:hAnsi="Times New Roman"/>
          <w:sz w:val="28"/>
          <w:szCs w:val="28"/>
        </w:rPr>
        <w:t xml:space="preserve"> (</w:t>
      </w:r>
      <w:r w:rsidR="00347F8E" w:rsidRPr="00347F8E">
        <w:rPr>
          <w:rFonts w:ascii="Times New Roman" w:hAnsi="Times New Roman"/>
          <w:sz w:val="28"/>
          <w:szCs w:val="28"/>
        </w:rPr>
        <w:t>ул. Черемшанская, д. № 139</w:t>
      </w:r>
      <w:r w:rsidR="00347F8E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09"/>
        <w:gridCol w:w="5209"/>
      </w:tblGrid>
      <w:tr w:rsidR="0097591F" w:rsidRPr="00D73928" w14:paraId="6AF253E8" w14:textId="77777777" w:rsidTr="00093E54">
        <w:tc>
          <w:tcPr>
            <w:tcW w:w="426" w:type="dxa"/>
          </w:tcPr>
          <w:p w14:paraId="6AF253E5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6AF253E6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6AF253E7" w14:textId="2A415D07" w:rsidR="0097591F" w:rsidRPr="00D73928" w:rsidRDefault="00093E54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ркина Светлана Александровна</w:t>
            </w:r>
          </w:p>
        </w:tc>
      </w:tr>
      <w:tr w:rsidR="0097591F" w:rsidRPr="00D73928" w14:paraId="6AF253EC" w14:textId="77777777" w:rsidTr="00093E54">
        <w:trPr>
          <w:trHeight w:val="351"/>
        </w:trPr>
        <w:tc>
          <w:tcPr>
            <w:tcW w:w="426" w:type="dxa"/>
          </w:tcPr>
          <w:p w14:paraId="6AF253E9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6AF253EA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  <w:shd w:val="clear" w:color="auto" w:fill="auto"/>
          </w:tcPr>
          <w:p w14:paraId="6AF253EB" w14:textId="289A9E3A" w:rsidR="0097591F" w:rsidRPr="00D73928" w:rsidRDefault="00093E54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на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ежда Борисовна</w:t>
            </w:r>
          </w:p>
        </w:tc>
      </w:tr>
      <w:tr w:rsidR="0097591F" w:rsidRPr="00D73928" w14:paraId="6AF253F0" w14:textId="77777777" w:rsidTr="00093E54">
        <w:tc>
          <w:tcPr>
            <w:tcW w:w="426" w:type="dxa"/>
          </w:tcPr>
          <w:p w14:paraId="6AF253ED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6AF253EE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6AF253EF" w14:textId="39952A01" w:rsidR="0097591F" w:rsidRPr="00D73928" w:rsidRDefault="00093E54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ба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2DAF">
              <w:rPr>
                <w:rFonts w:ascii="Times New Roman" w:hAnsi="Times New Roman"/>
                <w:sz w:val="28"/>
                <w:szCs w:val="28"/>
              </w:rPr>
              <w:t>Алевт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хайловна</w:t>
            </w:r>
          </w:p>
        </w:tc>
      </w:tr>
    </w:tbl>
    <w:p w14:paraId="6AF253F5" w14:textId="77777777" w:rsidR="0097591F" w:rsidRPr="00D73928" w:rsidRDefault="0097591F" w:rsidP="00A955C1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AF253F6" w14:textId="5DF96E06" w:rsidR="0097591F" w:rsidRPr="00D73928" w:rsidRDefault="0097591F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>Общественна</w:t>
      </w:r>
      <w:r w:rsidR="004D4356" w:rsidRPr="00D73928">
        <w:rPr>
          <w:rFonts w:ascii="Times New Roman" w:hAnsi="Times New Roman"/>
          <w:sz w:val="28"/>
          <w:szCs w:val="28"/>
        </w:rPr>
        <w:t>я комиссия 15</w:t>
      </w:r>
      <w:r w:rsidRPr="00D73928">
        <w:rPr>
          <w:rFonts w:ascii="Times New Roman" w:hAnsi="Times New Roman"/>
          <w:sz w:val="28"/>
          <w:szCs w:val="28"/>
        </w:rPr>
        <w:t xml:space="preserve"> </w:t>
      </w:r>
      <w:r w:rsidR="00347F8E">
        <w:rPr>
          <w:rFonts w:ascii="Times New Roman" w:hAnsi="Times New Roman"/>
          <w:sz w:val="28"/>
          <w:szCs w:val="28"/>
        </w:rPr>
        <w:t>(</w:t>
      </w:r>
      <w:r w:rsidR="00DE3465" w:rsidRPr="00DE3465">
        <w:rPr>
          <w:rFonts w:ascii="Times New Roman" w:hAnsi="Times New Roman"/>
          <w:sz w:val="28"/>
          <w:szCs w:val="28"/>
        </w:rPr>
        <w:t>ул. Нагорная, д. № 134</w:t>
      </w:r>
      <w:r w:rsidR="00347F8E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09"/>
        <w:gridCol w:w="5209"/>
      </w:tblGrid>
      <w:tr w:rsidR="0097591F" w:rsidRPr="00D73928" w14:paraId="6AF253FA" w14:textId="77777777" w:rsidTr="00F03C80">
        <w:tc>
          <w:tcPr>
            <w:tcW w:w="426" w:type="dxa"/>
          </w:tcPr>
          <w:p w14:paraId="6AF253F7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6AF253F8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6AF253F9" w14:textId="15EB7AB8" w:rsidR="0097591F" w:rsidRPr="00D73928" w:rsidRDefault="00F03C80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Ивановна</w:t>
            </w:r>
          </w:p>
        </w:tc>
      </w:tr>
      <w:tr w:rsidR="0097591F" w:rsidRPr="00D73928" w14:paraId="6AF253FE" w14:textId="77777777" w:rsidTr="00F03C80">
        <w:tc>
          <w:tcPr>
            <w:tcW w:w="426" w:type="dxa"/>
          </w:tcPr>
          <w:p w14:paraId="6AF253FB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6AF253FC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  <w:shd w:val="clear" w:color="auto" w:fill="auto"/>
          </w:tcPr>
          <w:p w14:paraId="6AF253FD" w14:textId="3E36212A" w:rsidR="0097591F" w:rsidRPr="00D73928" w:rsidRDefault="00ED3C2A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ED3C2A">
              <w:rPr>
                <w:rFonts w:ascii="Times New Roman" w:hAnsi="Times New Roman"/>
                <w:sz w:val="28"/>
                <w:szCs w:val="28"/>
              </w:rPr>
              <w:t>Алексеева Юлия Владимировна</w:t>
            </w:r>
          </w:p>
        </w:tc>
      </w:tr>
      <w:tr w:rsidR="0097591F" w:rsidRPr="00D73928" w14:paraId="6AF25402" w14:textId="77777777" w:rsidTr="00F03C80">
        <w:tc>
          <w:tcPr>
            <w:tcW w:w="426" w:type="dxa"/>
          </w:tcPr>
          <w:p w14:paraId="6AF253FF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6AF25400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6AF25401" w14:textId="15E67692" w:rsidR="0097591F" w:rsidRPr="00D73928" w:rsidRDefault="00F03C80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3C2A">
              <w:rPr>
                <w:rFonts w:ascii="Times New Roman" w:hAnsi="Times New Roman"/>
                <w:sz w:val="28"/>
                <w:szCs w:val="28"/>
              </w:rPr>
              <w:t>Флигинских</w:t>
            </w:r>
            <w:proofErr w:type="spellEnd"/>
            <w:r w:rsidRPr="00ED3C2A">
              <w:rPr>
                <w:rFonts w:ascii="Times New Roman" w:hAnsi="Times New Roman"/>
                <w:sz w:val="28"/>
                <w:szCs w:val="28"/>
              </w:rPr>
              <w:t xml:space="preserve"> Лидия Александровна</w:t>
            </w:r>
          </w:p>
        </w:tc>
      </w:tr>
    </w:tbl>
    <w:p w14:paraId="6AF25407" w14:textId="77777777" w:rsidR="0097591F" w:rsidRPr="00D73928" w:rsidRDefault="0097591F" w:rsidP="00A955C1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AF25408" w14:textId="39C49D2D" w:rsidR="0097591F" w:rsidRPr="00D73928" w:rsidRDefault="004D435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>Общественная комиссия 16</w:t>
      </w:r>
      <w:r w:rsidR="0097591F" w:rsidRPr="00D73928">
        <w:rPr>
          <w:rFonts w:ascii="Times New Roman" w:hAnsi="Times New Roman"/>
          <w:sz w:val="28"/>
          <w:szCs w:val="28"/>
        </w:rPr>
        <w:t xml:space="preserve"> </w:t>
      </w:r>
      <w:r w:rsidR="00DE3465">
        <w:rPr>
          <w:rFonts w:ascii="Times New Roman" w:hAnsi="Times New Roman"/>
          <w:sz w:val="28"/>
          <w:szCs w:val="28"/>
        </w:rPr>
        <w:t>(</w:t>
      </w:r>
      <w:r w:rsidR="00DE3465" w:rsidRPr="00DE3465">
        <w:rPr>
          <w:rFonts w:ascii="Times New Roman" w:hAnsi="Times New Roman"/>
          <w:sz w:val="28"/>
          <w:szCs w:val="28"/>
        </w:rPr>
        <w:t>ул. Ташкентская, д. № 139</w:t>
      </w:r>
      <w:r w:rsidR="00DE3465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14"/>
        <w:gridCol w:w="5204"/>
      </w:tblGrid>
      <w:tr w:rsidR="0097591F" w:rsidRPr="00D73928" w14:paraId="6AF2540C" w14:textId="77777777" w:rsidTr="001460A1">
        <w:tc>
          <w:tcPr>
            <w:tcW w:w="426" w:type="dxa"/>
          </w:tcPr>
          <w:p w14:paraId="6AF25409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6AF2540A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6AF2540B" w14:textId="74429CE7" w:rsidR="0097591F" w:rsidRPr="00D73928" w:rsidRDefault="001460A1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мара Михайловна</w:t>
            </w:r>
          </w:p>
        </w:tc>
      </w:tr>
      <w:tr w:rsidR="0097591F" w:rsidRPr="00D73928" w14:paraId="6AF25410" w14:textId="77777777" w:rsidTr="001460A1">
        <w:tc>
          <w:tcPr>
            <w:tcW w:w="426" w:type="dxa"/>
          </w:tcPr>
          <w:p w14:paraId="6AF2540D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6AF2540E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  <w:shd w:val="clear" w:color="auto" w:fill="auto"/>
          </w:tcPr>
          <w:p w14:paraId="6AF2540F" w14:textId="65A9E1AC" w:rsidR="0097591F" w:rsidRPr="00D73928" w:rsidRDefault="001460A1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ы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исия Павловна</w:t>
            </w:r>
          </w:p>
        </w:tc>
      </w:tr>
      <w:tr w:rsidR="0097591F" w:rsidRPr="00D73928" w14:paraId="6AF25414" w14:textId="77777777" w:rsidTr="001460A1">
        <w:tc>
          <w:tcPr>
            <w:tcW w:w="426" w:type="dxa"/>
          </w:tcPr>
          <w:p w14:paraId="6AF25411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6AF25412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6AF25413" w14:textId="24016C71" w:rsidR="0097591F" w:rsidRPr="00D73928" w:rsidRDefault="001460A1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60A1">
              <w:rPr>
                <w:rFonts w:ascii="Times New Roman" w:hAnsi="Times New Roman"/>
                <w:sz w:val="28"/>
                <w:szCs w:val="28"/>
              </w:rPr>
              <w:t>Етаева</w:t>
            </w:r>
            <w:proofErr w:type="spellEnd"/>
            <w:r w:rsidRPr="001460A1">
              <w:rPr>
                <w:rFonts w:ascii="Times New Roman" w:hAnsi="Times New Roman"/>
                <w:sz w:val="28"/>
                <w:szCs w:val="28"/>
              </w:rPr>
              <w:t xml:space="preserve"> Елена Павловна</w:t>
            </w:r>
          </w:p>
        </w:tc>
      </w:tr>
    </w:tbl>
    <w:p w14:paraId="6AF25419" w14:textId="77777777" w:rsidR="0097591F" w:rsidRPr="00D73928" w:rsidRDefault="0097591F" w:rsidP="00A955C1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AF2541A" w14:textId="3D352C1C" w:rsidR="0097591F" w:rsidRPr="00D73928" w:rsidRDefault="004D435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>Общественная комиссия 17</w:t>
      </w:r>
      <w:r w:rsidR="00DE3465">
        <w:rPr>
          <w:rFonts w:ascii="Times New Roman" w:hAnsi="Times New Roman"/>
          <w:sz w:val="28"/>
          <w:szCs w:val="28"/>
        </w:rPr>
        <w:t xml:space="preserve"> (</w:t>
      </w:r>
      <w:r w:rsidR="00DE3465" w:rsidRPr="00DE3465">
        <w:rPr>
          <w:rFonts w:ascii="Times New Roman" w:hAnsi="Times New Roman"/>
          <w:sz w:val="28"/>
          <w:szCs w:val="28"/>
        </w:rPr>
        <w:t>ул. Стара-</w:t>
      </w:r>
      <w:proofErr w:type="spellStart"/>
      <w:r w:rsidR="00DE3465" w:rsidRPr="00DE3465">
        <w:rPr>
          <w:rFonts w:ascii="Times New Roman" w:hAnsi="Times New Roman"/>
          <w:sz w:val="28"/>
          <w:szCs w:val="28"/>
        </w:rPr>
        <w:t>Загора</w:t>
      </w:r>
      <w:proofErr w:type="spellEnd"/>
      <w:r w:rsidR="00DE3465" w:rsidRPr="00DE3465">
        <w:rPr>
          <w:rFonts w:ascii="Times New Roman" w:hAnsi="Times New Roman"/>
          <w:sz w:val="28"/>
          <w:szCs w:val="28"/>
        </w:rPr>
        <w:t>, д. № 235</w:t>
      </w:r>
      <w:r w:rsidR="00DE3465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09"/>
        <w:gridCol w:w="5209"/>
      </w:tblGrid>
      <w:tr w:rsidR="0097591F" w:rsidRPr="00D73928" w14:paraId="6AF2541E" w14:textId="77777777" w:rsidTr="00F03C80">
        <w:tc>
          <w:tcPr>
            <w:tcW w:w="426" w:type="dxa"/>
          </w:tcPr>
          <w:p w14:paraId="6AF2541B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6AF2541C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6AF2541D" w14:textId="069DA1EB" w:rsidR="0097591F" w:rsidRPr="00D73928" w:rsidRDefault="0099616B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616B">
              <w:rPr>
                <w:rFonts w:ascii="Times New Roman" w:hAnsi="Times New Roman"/>
                <w:sz w:val="28"/>
                <w:szCs w:val="28"/>
              </w:rPr>
              <w:t>Власкина</w:t>
            </w:r>
            <w:proofErr w:type="spellEnd"/>
            <w:r w:rsidRPr="0099616B">
              <w:rPr>
                <w:rFonts w:ascii="Times New Roman" w:hAnsi="Times New Roman"/>
                <w:sz w:val="28"/>
                <w:szCs w:val="28"/>
              </w:rPr>
              <w:t xml:space="preserve"> Татьяна </w:t>
            </w:r>
            <w:r>
              <w:rPr>
                <w:rFonts w:ascii="Times New Roman" w:hAnsi="Times New Roman"/>
                <w:sz w:val="28"/>
                <w:szCs w:val="28"/>
              </w:rPr>
              <w:t>Алексеевна</w:t>
            </w:r>
            <w:r w:rsidRPr="00996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591F" w:rsidRPr="00D73928" w14:paraId="6AF25422" w14:textId="77777777" w:rsidTr="00F03C80">
        <w:tc>
          <w:tcPr>
            <w:tcW w:w="426" w:type="dxa"/>
          </w:tcPr>
          <w:p w14:paraId="6AF2541F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6AF25420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  <w:shd w:val="clear" w:color="auto" w:fill="auto"/>
          </w:tcPr>
          <w:p w14:paraId="6AF25421" w14:textId="50122AC1" w:rsidR="0097591F" w:rsidRPr="00D73928" w:rsidRDefault="00F03C80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анова Наталья Николаевна</w:t>
            </w:r>
          </w:p>
        </w:tc>
      </w:tr>
      <w:tr w:rsidR="0097591F" w:rsidRPr="00D73928" w14:paraId="6AF25426" w14:textId="77777777" w:rsidTr="00F03C80">
        <w:tc>
          <w:tcPr>
            <w:tcW w:w="426" w:type="dxa"/>
          </w:tcPr>
          <w:p w14:paraId="6AF25423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6AF25424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6AF25425" w14:textId="2606059D" w:rsidR="0097591F" w:rsidRPr="00D73928" w:rsidRDefault="00F03C80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тузова Людмила Александровна</w:t>
            </w:r>
          </w:p>
        </w:tc>
      </w:tr>
    </w:tbl>
    <w:p w14:paraId="6AF25433" w14:textId="77777777" w:rsidR="0097591F" w:rsidRPr="00D73928" w:rsidRDefault="0097591F" w:rsidP="0097591F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0487E46E" w14:textId="77777777" w:rsidR="00504614" w:rsidRDefault="00504614" w:rsidP="0097591F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52F1FA" w14:textId="77777777" w:rsidR="00504614" w:rsidRDefault="00504614" w:rsidP="0097591F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F25434" w14:textId="631BEA6A" w:rsidR="0097591F" w:rsidRPr="00D73928" w:rsidRDefault="0097591F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>Общественна</w:t>
      </w:r>
      <w:r w:rsidR="004D4356" w:rsidRPr="00D73928">
        <w:rPr>
          <w:rFonts w:ascii="Times New Roman" w:hAnsi="Times New Roman"/>
          <w:sz w:val="28"/>
          <w:szCs w:val="28"/>
        </w:rPr>
        <w:t>я комиссия 18</w:t>
      </w:r>
      <w:r w:rsidRPr="00D73928">
        <w:rPr>
          <w:rFonts w:ascii="Times New Roman" w:hAnsi="Times New Roman"/>
          <w:sz w:val="28"/>
          <w:szCs w:val="28"/>
        </w:rPr>
        <w:t xml:space="preserve"> </w:t>
      </w:r>
      <w:r w:rsidR="00DE3465">
        <w:rPr>
          <w:rFonts w:ascii="Times New Roman" w:hAnsi="Times New Roman"/>
          <w:sz w:val="28"/>
          <w:szCs w:val="28"/>
        </w:rPr>
        <w:t>(</w:t>
      </w:r>
      <w:r w:rsidR="00DE3465" w:rsidRPr="00DE3465">
        <w:rPr>
          <w:rFonts w:ascii="Times New Roman" w:hAnsi="Times New Roman"/>
          <w:sz w:val="28"/>
          <w:szCs w:val="28"/>
        </w:rPr>
        <w:t>пр. Кирова, д. № 399</w:t>
      </w:r>
      <w:r w:rsidR="00DE3465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10"/>
        <w:gridCol w:w="5208"/>
      </w:tblGrid>
      <w:tr w:rsidR="0097591F" w:rsidRPr="00D73928" w14:paraId="6AF25438" w14:textId="77777777" w:rsidTr="000078B6">
        <w:tc>
          <w:tcPr>
            <w:tcW w:w="426" w:type="dxa"/>
          </w:tcPr>
          <w:p w14:paraId="6AF25435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6AF25436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6AF25437" w14:textId="15A5B0F5" w:rsidR="0097591F" w:rsidRPr="00D73928" w:rsidRDefault="00771260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771260">
              <w:rPr>
                <w:rFonts w:ascii="Times New Roman" w:hAnsi="Times New Roman"/>
                <w:sz w:val="28"/>
                <w:szCs w:val="28"/>
              </w:rPr>
              <w:t>Пеня Андрей Владимирович</w:t>
            </w:r>
          </w:p>
        </w:tc>
      </w:tr>
      <w:tr w:rsidR="0097591F" w:rsidRPr="00D73928" w14:paraId="6AF2543C" w14:textId="77777777" w:rsidTr="000078B6">
        <w:tc>
          <w:tcPr>
            <w:tcW w:w="426" w:type="dxa"/>
          </w:tcPr>
          <w:p w14:paraId="6AF25439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6AF2543A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  <w:shd w:val="clear" w:color="auto" w:fill="auto"/>
          </w:tcPr>
          <w:p w14:paraId="6AF2543B" w14:textId="4AB325AF" w:rsidR="0097591F" w:rsidRPr="00D73928" w:rsidRDefault="000078B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Георгиевна</w:t>
            </w:r>
          </w:p>
        </w:tc>
      </w:tr>
      <w:tr w:rsidR="0097591F" w:rsidRPr="00D73928" w14:paraId="6AF25440" w14:textId="77777777" w:rsidTr="000078B6">
        <w:tc>
          <w:tcPr>
            <w:tcW w:w="426" w:type="dxa"/>
          </w:tcPr>
          <w:p w14:paraId="6AF2543D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6AF2543E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6AF2543F" w14:textId="4A785867" w:rsidR="00771260" w:rsidRPr="00D73928" w:rsidRDefault="000078B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т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Анатольевич</w:t>
            </w:r>
          </w:p>
        </w:tc>
      </w:tr>
    </w:tbl>
    <w:p w14:paraId="6AF25445" w14:textId="4C8E8E04" w:rsidR="0097591F" w:rsidRPr="00D73928" w:rsidRDefault="0097591F" w:rsidP="00A955C1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AF25446" w14:textId="08385ABD" w:rsidR="0097591F" w:rsidRPr="00D73928" w:rsidRDefault="004D435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>Общественная комиссия 19</w:t>
      </w:r>
      <w:r w:rsidR="0097591F" w:rsidRPr="00D73928">
        <w:rPr>
          <w:rFonts w:ascii="Times New Roman" w:hAnsi="Times New Roman"/>
          <w:sz w:val="28"/>
          <w:szCs w:val="28"/>
        </w:rPr>
        <w:t xml:space="preserve"> </w:t>
      </w:r>
      <w:r w:rsidR="00DE3465">
        <w:rPr>
          <w:rFonts w:ascii="Times New Roman" w:hAnsi="Times New Roman"/>
          <w:sz w:val="28"/>
          <w:szCs w:val="28"/>
        </w:rPr>
        <w:t>(</w:t>
      </w:r>
      <w:r w:rsidR="00DE3465" w:rsidRPr="00DE3465">
        <w:rPr>
          <w:rFonts w:ascii="Times New Roman" w:hAnsi="Times New Roman"/>
          <w:sz w:val="28"/>
          <w:szCs w:val="28"/>
        </w:rPr>
        <w:t>пр. Кирова, д. № 399</w:t>
      </w:r>
      <w:r w:rsidR="00DE3465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09"/>
        <w:gridCol w:w="5209"/>
      </w:tblGrid>
      <w:tr w:rsidR="0097591F" w:rsidRPr="00D73928" w14:paraId="6AF2544A" w14:textId="77777777" w:rsidTr="006C01B0">
        <w:tc>
          <w:tcPr>
            <w:tcW w:w="426" w:type="dxa"/>
          </w:tcPr>
          <w:p w14:paraId="6AF25447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6AF25448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6AF25449" w14:textId="07024004" w:rsidR="0097591F" w:rsidRPr="00D73928" w:rsidRDefault="006C01B0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дей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Андреевна</w:t>
            </w:r>
          </w:p>
        </w:tc>
      </w:tr>
      <w:tr w:rsidR="0097591F" w:rsidRPr="00D73928" w14:paraId="6AF2544E" w14:textId="77777777" w:rsidTr="006C01B0">
        <w:tc>
          <w:tcPr>
            <w:tcW w:w="426" w:type="dxa"/>
          </w:tcPr>
          <w:p w14:paraId="6AF2544B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6AF2544C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  <w:shd w:val="clear" w:color="auto" w:fill="auto"/>
          </w:tcPr>
          <w:p w14:paraId="6AF2544D" w14:textId="7C5E90BF" w:rsidR="0097591F" w:rsidRPr="00D73928" w:rsidRDefault="006C01B0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акова Вера Александровна</w:t>
            </w:r>
          </w:p>
        </w:tc>
      </w:tr>
      <w:tr w:rsidR="0097591F" w:rsidRPr="0097591F" w14:paraId="6AF25452" w14:textId="77777777" w:rsidTr="006C01B0">
        <w:trPr>
          <w:trHeight w:val="293"/>
        </w:trPr>
        <w:tc>
          <w:tcPr>
            <w:tcW w:w="426" w:type="dxa"/>
          </w:tcPr>
          <w:p w14:paraId="6AF2544F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6AF25450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6AF25451" w14:textId="3BAD2E68" w:rsidR="0097591F" w:rsidRPr="0097591F" w:rsidRDefault="006C01B0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21D05">
              <w:rPr>
                <w:rFonts w:ascii="Times New Roman" w:hAnsi="Times New Roman"/>
                <w:sz w:val="28"/>
                <w:szCs w:val="28"/>
              </w:rPr>
              <w:t>Селезнева Любовь Ивановна</w:t>
            </w:r>
          </w:p>
        </w:tc>
      </w:tr>
    </w:tbl>
    <w:p w14:paraId="6AF25457" w14:textId="77777777" w:rsidR="0097591F" w:rsidRDefault="0097591F" w:rsidP="00A955C1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3691B101" w14:textId="3C352C41" w:rsidR="007B5A16" w:rsidRPr="00D73928" w:rsidRDefault="007B5A1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ая комиссия 20</w:t>
      </w:r>
      <w:r w:rsidR="00DE3465">
        <w:rPr>
          <w:rFonts w:ascii="Times New Roman" w:hAnsi="Times New Roman"/>
          <w:sz w:val="28"/>
          <w:szCs w:val="28"/>
        </w:rPr>
        <w:t xml:space="preserve"> (ул. Ташкентская, д. № 139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14"/>
        <w:gridCol w:w="5204"/>
      </w:tblGrid>
      <w:tr w:rsidR="007B5A16" w:rsidRPr="00D73928" w14:paraId="6945B6A5" w14:textId="77777777" w:rsidTr="00954E62">
        <w:tc>
          <w:tcPr>
            <w:tcW w:w="426" w:type="dxa"/>
          </w:tcPr>
          <w:p w14:paraId="0E4032FB" w14:textId="77777777" w:rsidR="007B5A16" w:rsidRPr="00D73928" w:rsidRDefault="007B5A16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</w:tcPr>
          <w:p w14:paraId="4FF082D3" w14:textId="77777777" w:rsidR="007B5A16" w:rsidRPr="00D73928" w:rsidRDefault="007B5A16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</w:tcPr>
          <w:p w14:paraId="58D7C8F8" w14:textId="3514D8FB" w:rsidR="007B5A16" w:rsidRPr="00D73928" w:rsidRDefault="00CB58A9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фенова Любовь Петровна</w:t>
            </w:r>
          </w:p>
        </w:tc>
      </w:tr>
      <w:tr w:rsidR="007B5A16" w:rsidRPr="00D73928" w14:paraId="2B9B23A9" w14:textId="77777777" w:rsidTr="00954E62">
        <w:tc>
          <w:tcPr>
            <w:tcW w:w="426" w:type="dxa"/>
          </w:tcPr>
          <w:p w14:paraId="327CCF01" w14:textId="77777777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</w:tcPr>
          <w:p w14:paraId="791E24E3" w14:textId="77777777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</w:tcPr>
          <w:p w14:paraId="147A1C44" w14:textId="7A3D1AE2" w:rsidR="007B5A16" w:rsidRPr="00D73928" w:rsidRDefault="005A6D33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="00CB58A9">
              <w:rPr>
                <w:rFonts w:ascii="Times New Roman" w:hAnsi="Times New Roman"/>
                <w:sz w:val="28"/>
                <w:szCs w:val="28"/>
              </w:rPr>
              <w:t xml:space="preserve"> Татьяна </w:t>
            </w:r>
            <w:proofErr w:type="spellStart"/>
            <w:r w:rsidR="00CB58A9">
              <w:rPr>
                <w:rFonts w:ascii="Times New Roman" w:hAnsi="Times New Roman"/>
                <w:sz w:val="28"/>
                <w:szCs w:val="28"/>
              </w:rPr>
              <w:t>Шамильевна</w:t>
            </w:r>
            <w:proofErr w:type="spellEnd"/>
          </w:p>
        </w:tc>
      </w:tr>
      <w:tr w:rsidR="007B5A16" w:rsidRPr="0097591F" w14:paraId="458CA210" w14:textId="77777777" w:rsidTr="00954E62">
        <w:tc>
          <w:tcPr>
            <w:tcW w:w="426" w:type="dxa"/>
          </w:tcPr>
          <w:p w14:paraId="79B3E4C1" w14:textId="77777777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</w:tcPr>
          <w:p w14:paraId="055BC291" w14:textId="77777777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</w:tcPr>
          <w:p w14:paraId="2C43F14B" w14:textId="3F119CFB" w:rsidR="007B5A16" w:rsidRPr="0097591F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</w:t>
            </w:r>
            <w:r w:rsidR="00692CF1">
              <w:rPr>
                <w:rFonts w:ascii="Times New Roman" w:hAnsi="Times New Roman"/>
                <w:sz w:val="28"/>
                <w:szCs w:val="28"/>
              </w:rPr>
              <w:t xml:space="preserve"> Екатерина Анатольевна </w:t>
            </w:r>
          </w:p>
        </w:tc>
      </w:tr>
    </w:tbl>
    <w:p w14:paraId="08A2A081" w14:textId="77777777" w:rsidR="007B5A16" w:rsidRPr="0097591F" w:rsidRDefault="007B5A16" w:rsidP="00A955C1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8F467C5" w14:textId="6C8EFCEB" w:rsidR="007B5A16" w:rsidRPr="00D73928" w:rsidRDefault="007B5A1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ая комиссия 21</w:t>
      </w:r>
      <w:r w:rsidR="00DE3465">
        <w:rPr>
          <w:rFonts w:ascii="Times New Roman" w:hAnsi="Times New Roman"/>
          <w:sz w:val="28"/>
          <w:szCs w:val="28"/>
        </w:rPr>
        <w:t xml:space="preserve"> (ул. Ташкентская, д. № 139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09"/>
        <w:gridCol w:w="5209"/>
      </w:tblGrid>
      <w:tr w:rsidR="007B5A16" w:rsidRPr="00D73928" w14:paraId="03B7884C" w14:textId="77777777" w:rsidTr="00CB58A9">
        <w:tc>
          <w:tcPr>
            <w:tcW w:w="426" w:type="dxa"/>
          </w:tcPr>
          <w:p w14:paraId="033DD6D9" w14:textId="77777777" w:rsidR="007B5A16" w:rsidRPr="00D73928" w:rsidRDefault="007B5A16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7667F3FB" w14:textId="77777777" w:rsidR="007B5A16" w:rsidRPr="00D73928" w:rsidRDefault="007B5A16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0D07EA63" w14:textId="2A360311" w:rsidR="007B5A16" w:rsidRPr="00D73928" w:rsidRDefault="00CD5114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CD5114">
              <w:rPr>
                <w:rFonts w:ascii="Times New Roman" w:hAnsi="Times New Roman"/>
                <w:sz w:val="28"/>
                <w:szCs w:val="28"/>
              </w:rPr>
              <w:t xml:space="preserve">Иванова Людмила Анатольевна </w:t>
            </w:r>
          </w:p>
        </w:tc>
      </w:tr>
      <w:tr w:rsidR="007B5A16" w:rsidRPr="00D73928" w14:paraId="2A844775" w14:textId="77777777" w:rsidTr="00CB58A9">
        <w:tc>
          <w:tcPr>
            <w:tcW w:w="426" w:type="dxa"/>
          </w:tcPr>
          <w:p w14:paraId="32F48528" w14:textId="77777777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69A51630" w14:textId="77777777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  <w:shd w:val="clear" w:color="auto" w:fill="auto"/>
          </w:tcPr>
          <w:p w14:paraId="7D51144A" w14:textId="11105C11" w:rsidR="007B5A16" w:rsidRPr="00D73928" w:rsidRDefault="008D506E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а Валентина Александровна</w:t>
            </w:r>
          </w:p>
        </w:tc>
      </w:tr>
      <w:tr w:rsidR="007B5A16" w:rsidRPr="0097591F" w14:paraId="4F786B42" w14:textId="77777777" w:rsidTr="00CB58A9">
        <w:tc>
          <w:tcPr>
            <w:tcW w:w="426" w:type="dxa"/>
          </w:tcPr>
          <w:p w14:paraId="2FB60EA0" w14:textId="77777777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765BCFA9" w14:textId="77777777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3B3A87CC" w14:textId="2B0B5814" w:rsidR="007B5A16" w:rsidRPr="0097591F" w:rsidRDefault="00CD5114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CD5114">
              <w:rPr>
                <w:rFonts w:ascii="Times New Roman" w:hAnsi="Times New Roman"/>
                <w:sz w:val="28"/>
                <w:szCs w:val="28"/>
              </w:rPr>
              <w:t>Казаченко Лариса Дмитриевна</w:t>
            </w:r>
          </w:p>
        </w:tc>
      </w:tr>
    </w:tbl>
    <w:p w14:paraId="6AF25641" w14:textId="77777777" w:rsidR="001D3194" w:rsidRDefault="001D3194" w:rsidP="00A955C1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5515C2A4" w14:textId="0074405F" w:rsidR="007B5A16" w:rsidRPr="00D73928" w:rsidRDefault="007B5A1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ая комиссия 22</w:t>
      </w:r>
      <w:r w:rsidR="00DE3465">
        <w:rPr>
          <w:rFonts w:ascii="Times New Roman" w:hAnsi="Times New Roman"/>
          <w:sz w:val="28"/>
          <w:szCs w:val="28"/>
        </w:rPr>
        <w:t xml:space="preserve"> (</w:t>
      </w:r>
      <w:r w:rsidR="00DE3465" w:rsidRPr="00DE3465">
        <w:rPr>
          <w:rFonts w:ascii="Times New Roman" w:hAnsi="Times New Roman"/>
          <w:sz w:val="28"/>
          <w:szCs w:val="28"/>
        </w:rPr>
        <w:t>ул. Ташкентская, д. № 139</w:t>
      </w:r>
      <w:r w:rsidR="00DE3465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12"/>
        <w:gridCol w:w="5206"/>
      </w:tblGrid>
      <w:tr w:rsidR="00F21D2D" w:rsidRPr="00D73928" w14:paraId="1CF1EE89" w14:textId="77777777" w:rsidTr="002C4D4C">
        <w:tc>
          <w:tcPr>
            <w:tcW w:w="426" w:type="dxa"/>
          </w:tcPr>
          <w:p w14:paraId="3ED8DDC0" w14:textId="77777777" w:rsidR="00F21D2D" w:rsidRPr="00D73928" w:rsidRDefault="00F21D2D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12" w:type="dxa"/>
            <w:shd w:val="clear" w:color="auto" w:fill="auto"/>
          </w:tcPr>
          <w:p w14:paraId="20BFF63A" w14:textId="77777777" w:rsidR="00F21D2D" w:rsidRPr="00D73928" w:rsidRDefault="00F21D2D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206" w:type="dxa"/>
            <w:shd w:val="clear" w:color="auto" w:fill="auto"/>
          </w:tcPr>
          <w:p w14:paraId="7F55E2FD" w14:textId="58B66F85" w:rsidR="00F21D2D" w:rsidRPr="00F21D2D" w:rsidRDefault="00F21D2D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F21D2D">
              <w:rPr>
                <w:rFonts w:ascii="Times New Roman" w:hAnsi="Times New Roman"/>
                <w:sz w:val="28"/>
                <w:szCs w:val="28"/>
              </w:rPr>
              <w:t>Петросян Елена Ивановна</w:t>
            </w:r>
          </w:p>
        </w:tc>
      </w:tr>
      <w:tr w:rsidR="00F21D2D" w:rsidRPr="00D73928" w14:paraId="7A0B5B4D" w14:textId="77777777" w:rsidTr="002C4D4C">
        <w:trPr>
          <w:trHeight w:val="425"/>
        </w:trPr>
        <w:tc>
          <w:tcPr>
            <w:tcW w:w="426" w:type="dxa"/>
          </w:tcPr>
          <w:p w14:paraId="0858C388" w14:textId="77777777" w:rsidR="00F21D2D" w:rsidRPr="00D73928" w:rsidRDefault="00F21D2D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12" w:type="dxa"/>
            <w:shd w:val="clear" w:color="auto" w:fill="auto"/>
          </w:tcPr>
          <w:p w14:paraId="5051F001" w14:textId="77777777" w:rsidR="00F21D2D" w:rsidRPr="00D73928" w:rsidRDefault="00F21D2D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206" w:type="dxa"/>
            <w:shd w:val="clear" w:color="auto" w:fill="auto"/>
          </w:tcPr>
          <w:p w14:paraId="727127A8" w14:textId="5028BDD0" w:rsidR="00F21D2D" w:rsidRPr="00F21D2D" w:rsidRDefault="002C4D4C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а Майя Юрьевна</w:t>
            </w:r>
          </w:p>
        </w:tc>
      </w:tr>
      <w:tr w:rsidR="00F21D2D" w:rsidRPr="0097591F" w14:paraId="17A063B4" w14:textId="77777777" w:rsidTr="002C4D4C">
        <w:tc>
          <w:tcPr>
            <w:tcW w:w="426" w:type="dxa"/>
          </w:tcPr>
          <w:p w14:paraId="20BAA22B" w14:textId="77777777" w:rsidR="00F21D2D" w:rsidRPr="00D73928" w:rsidRDefault="00F21D2D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12" w:type="dxa"/>
            <w:shd w:val="clear" w:color="auto" w:fill="auto"/>
          </w:tcPr>
          <w:p w14:paraId="32EC1594" w14:textId="77777777" w:rsidR="00F21D2D" w:rsidRPr="00D73928" w:rsidRDefault="00F21D2D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206" w:type="dxa"/>
            <w:shd w:val="clear" w:color="auto" w:fill="auto"/>
          </w:tcPr>
          <w:p w14:paraId="26048CF5" w14:textId="4D444C1C" w:rsidR="00F21D2D" w:rsidRPr="00F21D2D" w:rsidRDefault="002C4D4C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2C4D4C">
              <w:rPr>
                <w:rFonts w:ascii="Times New Roman" w:hAnsi="Times New Roman"/>
                <w:sz w:val="28"/>
                <w:szCs w:val="28"/>
              </w:rPr>
              <w:t>Тараканова Елена Игоревна</w:t>
            </w:r>
          </w:p>
        </w:tc>
      </w:tr>
    </w:tbl>
    <w:p w14:paraId="0F65F286" w14:textId="77777777" w:rsidR="007B5A16" w:rsidRDefault="007B5A16" w:rsidP="00A955C1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4D29E047" w14:textId="71E17A3B" w:rsidR="007B5A16" w:rsidRPr="00D73928" w:rsidRDefault="007B5A1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ая комиссия 23</w:t>
      </w:r>
      <w:r w:rsidR="00DE3465">
        <w:rPr>
          <w:rFonts w:ascii="Times New Roman" w:hAnsi="Times New Roman"/>
          <w:sz w:val="28"/>
          <w:szCs w:val="28"/>
        </w:rPr>
        <w:t xml:space="preserve"> (</w:t>
      </w:r>
      <w:r w:rsidR="00DE3465" w:rsidRPr="00DE3465">
        <w:rPr>
          <w:rFonts w:ascii="Times New Roman" w:hAnsi="Times New Roman"/>
          <w:sz w:val="28"/>
          <w:szCs w:val="28"/>
        </w:rPr>
        <w:t>пр. Карла Маркса, д. 489</w:t>
      </w:r>
      <w:r w:rsidR="00DE3465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09"/>
        <w:gridCol w:w="5209"/>
      </w:tblGrid>
      <w:tr w:rsidR="007B5A16" w:rsidRPr="00D73928" w14:paraId="43B1084D" w14:textId="77777777" w:rsidTr="000078B6">
        <w:tc>
          <w:tcPr>
            <w:tcW w:w="426" w:type="dxa"/>
          </w:tcPr>
          <w:p w14:paraId="5A8DE6B2" w14:textId="77777777" w:rsidR="007B5A16" w:rsidRPr="00D73928" w:rsidRDefault="007B5A16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10D831E1" w14:textId="77777777" w:rsidR="007B5A16" w:rsidRPr="00D73928" w:rsidRDefault="007B5A16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50FE37D7" w14:textId="5B1BB4CD" w:rsidR="007B5A16" w:rsidRPr="00D73928" w:rsidRDefault="00ED3C2A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ова Ульяна Александровна</w:t>
            </w:r>
          </w:p>
        </w:tc>
      </w:tr>
      <w:tr w:rsidR="007B5A16" w:rsidRPr="00D73928" w14:paraId="4C63F543" w14:textId="77777777" w:rsidTr="000078B6">
        <w:trPr>
          <w:trHeight w:val="405"/>
        </w:trPr>
        <w:tc>
          <w:tcPr>
            <w:tcW w:w="426" w:type="dxa"/>
          </w:tcPr>
          <w:p w14:paraId="7998399A" w14:textId="77777777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5FE6BBA9" w14:textId="77777777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  <w:shd w:val="clear" w:color="auto" w:fill="auto"/>
          </w:tcPr>
          <w:p w14:paraId="31BA1FD5" w14:textId="1BF6B242" w:rsidR="007B5A16" w:rsidRPr="00D73928" w:rsidRDefault="000078B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од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</w:tr>
      <w:tr w:rsidR="007B5A16" w:rsidRPr="0097591F" w14:paraId="1358B410" w14:textId="77777777" w:rsidTr="000078B6">
        <w:tc>
          <w:tcPr>
            <w:tcW w:w="426" w:type="dxa"/>
          </w:tcPr>
          <w:p w14:paraId="31C4DEBC" w14:textId="77777777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68A1B281" w14:textId="77777777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1E49E165" w14:textId="622145B9" w:rsidR="007B5A16" w:rsidRPr="0097591F" w:rsidRDefault="000078B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енко Елена Владимировна</w:t>
            </w:r>
          </w:p>
        </w:tc>
      </w:tr>
    </w:tbl>
    <w:p w14:paraId="14744FE6" w14:textId="77777777" w:rsidR="007B5A16" w:rsidRDefault="007B5A16" w:rsidP="005468D7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410F4163" w14:textId="77777777" w:rsidR="007B5A16" w:rsidRDefault="007B5A16" w:rsidP="005468D7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5511C836" w14:textId="77777777" w:rsidR="00432E30" w:rsidRDefault="00432E30" w:rsidP="005468D7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46C62EE3" w14:textId="66D6B76C" w:rsidR="007B5A16" w:rsidRPr="00D73928" w:rsidRDefault="007B5A1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ая комиссия 24</w:t>
      </w:r>
      <w:r w:rsidR="00DE3465">
        <w:rPr>
          <w:rFonts w:ascii="Times New Roman" w:hAnsi="Times New Roman"/>
          <w:sz w:val="28"/>
          <w:szCs w:val="28"/>
        </w:rPr>
        <w:t xml:space="preserve"> (</w:t>
      </w:r>
      <w:r w:rsidR="00DE3465" w:rsidRPr="00DE3465">
        <w:rPr>
          <w:rFonts w:ascii="Times New Roman" w:hAnsi="Times New Roman"/>
          <w:sz w:val="28"/>
          <w:szCs w:val="28"/>
        </w:rPr>
        <w:t>пр. Карла Маркса, д. 489</w:t>
      </w:r>
      <w:r w:rsidR="00DE3465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09"/>
        <w:gridCol w:w="5209"/>
      </w:tblGrid>
      <w:tr w:rsidR="007B5A16" w:rsidRPr="00D73928" w14:paraId="145F5FBF" w14:textId="77777777" w:rsidTr="000078B6">
        <w:tc>
          <w:tcPr>
            <w:tcW w:w="426" w:type="dxa"/>
          </w:tcPr>
          <w:p w14:paraId="3C019F9E" w14:textId="77777777" w:rsidR="007B5A16" w:rsidRPr="00D73928" w:rsidRDefault="007B5A16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2555527B" w14:textId="77777777" w:rsidR="007B5A16" w:rsidRPr="00D73928" w:rsidRDefault="007B5A16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554A099B" w14:textId="220A7DDB" w:rsidR="007B5A16" w:rsidRPr="00D73928" w:rsidRDefault="000078B6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0078B6">
              <w:rPr>
                <w:rFonts w:ascii="Times New Roman" w:hAnsi="Times New Roman"/>
                <w:sz w:val="28"/>
                <w:szCs w:val="28"/>
              </w:rPr>
              <w:t>Ручкина Татьяна Николаевна</w:t>
            </w:r>
          </w:p>
        </w:tc>
      </w:tr>
      <w:tr w:rsidR="007B5A16" w:rsidRPr="00D73928" w14:paraId="2E146932" w14:textId="77777777" w:rsidTr="000078B6">
        <w:tc>
          <w:tcPr>
            <w:tcW w:w="426" w:type="dxa"/>
          </w:tcPr>
          <w:p w14:paraId="29E8CD19" w14:textId="77777777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63110016" w14:textId="77777777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  <w:shd w:val="clear" w:color="auto" w:fill="auto"/>
          </w:tcPr>
          <w:p w14:paraId="1E3D3B30" w14:textId="078AEF29" w:rsidR="007B5A16" w:rsidRPr="00D73928" w:rsidRDefault="000078B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C07E7">
              <w:rPr>
                <w:rFonts w:ascii="Times New Roman" w:hAnsi="Times New Roman"/>
                <w:sz w:val="28"/>
                <w:szCs w:val="28"/>
              </w:rPr>
              <w:t>Летова Надежда Александровна</w:t>
            </w:r>
          </w:p>
        </w:tc>
      </w:tr>
      <w:tr w:rsidR="007B5A16" w:rsidRPr="0097591F" w14:paraId="295EE389" w14:textId="77777777" w:rsidTr="000078B6">
        <w:tc>
          <w:tcPr>
            <w:tcW w:w="426" w:type="dxa"/>
          </w:tcPr>
          <w:p w14:paraId="601464F3" w14:textId="77777777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0971AA8D" w14:textId="77777777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68A8A8C1" w14:textId="243405DB" w:rsidR="007B5A16" w:rsidRPr="0097591F" w:rsidRDefault="000078B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07E7">
              <w:rPr>
                <w:rFonts w:ascii="Times New Roman" w:hAnsi="Times New Roman"/>
                <w:sz w:val="28"/>
                <w:szCs w:val="28"/>
              </w:rPr>
              <w:t>Фендель</w:t>
            </w:r>
            <w:proofErr w:type="spellEnd"/>
            <w:r w:rsidRPr="000C07E7">
              <w:rPr>
                <w:rFonts w:ascii="Times New Roman" w:hAnsi="Times New Roman"/>
                <w:sz w:val="28"/>
                <w:szCs w:val="28"/>
              </w:rPr>
              <w:t xml:space="preserve"> Виталий Геннадиевич</w:t>
            </w:r>
          </w:p>
        </w:tc>
      </w:tr>
    </w:tbl>
    <w:p w14:paraId="6F8C14CA" w14:textId="77777777" w:rsidR="007B5A16" w:rsidRDefault="007B5A16" w:rsidP="00A955C1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2C4314F4" w14:textId="03096738" w:rsidR="007B5A16" w:rsidRPr="00D73928" w:rsidRDefault="007B5A1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ая комиссия 25</w:t>
      </w:r>
      <w:r w:rsidR="00DE3465">
        <w:rPr>
          <w:rFonts w:ascii="Times New Roman" w:hAnsi="Times New Roman"/>
          <w:sz w:val="28"/>
          <w:szCs w:val="28"/>
        </w:rPr>
        <w:t xml:space="preserve"> (</w:t>
      </w:r>
      <w:r w:rsidR="00C74CCF">
        <w:rPr>
          <w:rFonts w:ascii="Times New Roman" w:hAnsi="Times New Roman"/>
          <w:sz w:val="28"/>
          <w:szCs w:val="28"/>
        </w:rPr>
        <w:t>18 км Московское шоссе,18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11"/>
        <w:gridCol w:w="5207"/>
      </w:tblGrid>
      <w:tr w:rsidR="007B5A16" w:rsidRPr="00D73928" w14:paraId="2773CDD0" w14:textId="77777777" w:rsidTr="00CE4D80">
        <w:tc>
          <w:tcPr>
            <w:tcW w:w="426" w:type="dxa"/>
          </w:tcPr>
          <w:p w14:paraId="2487918F" w14:textId="77777777" w:rsidR="007B5A16" w:rsidRPr="00D73928" w:rsidRDefault="007B5A16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7FE7E846" w14:textId="77777777" w:rsidR="007B5A16" w:rsidRPr="00D73928" w:rsidRDefault="007B5A16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7EC6B0A6" w14:textId="09C8964E" w:rsidR="007B5A16" w:rsidRPr="00D73928" w:rsidRDefault="00CE4D80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яева Марина Николаевна</w:t>
            </w:r>
          </w:p>
        </w:tc>
      </w:tr>
      <w:tr w:rsidR="007B5A16" w:rsidRPr="00D73928" w14:paraId="04B3DDC1" w14:textId="77777777" w:rsidTr="00CE4D80">
        <w:tc>
          <w:tcPr>
            <w:tcW w:w="426" w:type="dxa"/>
          </w:tcPr>
          <w:p w14:paraId="20AB61A2" w14:textId="1BF4A774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69CD38C0" w14:textId="77777777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  <w:shd w:val="clear" w:color="auto" w:fill="auto"/>
          </w:tcPr>
          <w:p w14:paraId="010700BC" w14:textId="29AC2CC8" w:rsidR="007B5A16" w:rsidRPr="00D73928" w:rsidRDefault="00CE4D80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а Владимировна</w:t>
            </w:r>
          </w:p>
        </w:tc>
      </w:tr>
      <w:tr w:rsidR="007B5A16" w:rsidRPr="0097591F" w14:paraId="275420FB" w14:textId="77777777" w:rsidTr="00CE4D80">
        <w:tc>
          <w:tcPr>
            <w:tcW w:w="426" w:type="dxa"/>
          </w:tcPr>
          <w:p w14:paraId="034EE419" w14:textId="77777777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04914DCA" w14:textId="77777777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5561E327" w14:textId="4D3ECA86" w:rsidR="007B5A16" w:rsidRPr="0097591F" w:rsidRDefault="00CE4D80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ина Наталья Дмитриевна</w:t>
            </w:r>
          </w:p>
        </w:tc>
      </w:tr>
    </w:tbl>
    <w:p w14:paraId="1909E92D" w14:textId="77777777" w:rsidR="007B5A16" w:rsidRDefault="007B5A16" w:rsidP="005468D7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327516D0" w14:textId="77777777" w:rsidR="00155A83" w:rsidRDefault="00155A83" w:rsidP="005468D7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sectPr w:rsidR="00155A83" w:rsidSect="00B90422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0EDEE" w14:textId="77777777" w:rsidR="003F27AE" w:rsidRDefault="003F27AE" w:rsidP="001D705F">
      <w:pPr>
        <w:spacing w:after="0" w:line="240" w:lineRule="auto"/>
      </w:pPr>
      <w:r>
        <w:separator/>
      </w:r>
    </w:p>
  </w:endnote>
  <w:endnote w:type="continuationSeparator" w:id="0">
    <w:p w14:paraId="1CD3FBFB" w14:textId="77777777" w:rsidR="003F27AE" w:rsidRDefault="003F27AE" w:rsidP="001D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F1AB5" w14:textId="77777777" w:rsidR="003F27AE" w:rsidRDefault="003F27AE" w:rsidP="001D705F">
      <w:pPr>
        <w:spacing w:after="0" w:line="240" w:lineRule="auto"/>
      </w:pPr>
      <w:r>
        <w:separator/>
      </w:r>
    </w:p>
  </w:footnote>
  <w:footnote w:type="continuationSeparator" w:id="0">
    <w:p w14:paraId="76198337" w14:textId="77777777" w:rsidR="003F27AE" w:rsidRDefault="003F27AE" w:rsidP="001D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4692608"/>
      <w:docPartObj>
        <w:docPartGallery w:val="Page Numbers (Top of Page)"/>
        <w:docPartUnique/>
      </w:docPartObj>
    </w:sdtPr>
    <w:sdtEndPr/>
    <w:sdtContent>
      <w:p w14:paraId="6AF2564E" w14:textId="77777777" w:rsidR="00BF3189" w:rsidRDefault="00BF31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810">
          <w:rPr>
            <w:noProof/>
          </w:rPr>
          <w:t>8</w:t>
        </w:r>
        <w:r>
          <w:fldChar w:fldCharType="end"/>
        </w:r>
      </w:p>
    </w:sdtContent>
  </w:sdt>
  <w:p w14:paraId="6AF2564F" w14:textId="77777777" w:rsidR="00BF3189" w:rsidRDefault="00BF31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F1ACA"/>
    <w:multiLevelType w:val="multilevel"/>
    <w:tmpl w:val="4080D2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484D70AF"/>
    <w:multiLevelType w:val="hybridMultilevel"/>
    <w:tmpl w:val="44CE0DA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EF1"/>
    <w:rsid w:val="000078B6"/>
    <w:rsid w:val="000100E4"/>
    <w:rsid w:val="00014AF1"/>
    <w:rsid w:val="00023669"/>
    <w:rsid w:val="0002398E"/>
    <w:rsid w:val="00030E5D"/>
    <w:rsid w:val="000369E6"/>
    <w:rsid w:val="00045337"/>
    <w:rsid w:val="00076756"/>
    <w:rsid w:val="00090494"/>
    <w:rsid w:val="00093E54"/>
    <w:rsid w:val="000A168B"/>
    <w:rsid w:val="000A174A"/>
    <w:rsid w:val="000A4E75"/>
    <w:rsid w:val="000A6267"/>
    <w:rsid w:val="000C07E7"/>
    <w:rsid w:val="000D2544"/>
    <w:rsid w:val="000D52B2"/>
    <w:rsid w:val="000E0C86"/>
    <w:rsid w:val="000F2F35"/>
    <w:rsid w:val="000F38A7"/>
    <w:rsid w:val="000F5006"/>
    <w:rsid w:val="00102767"/>
    <w:rsid w:val="0010282D"/>
    <w:rsid w:val="001039E8"/>
    <w:rsid w:val="00110FD0"/>
    <w:rsid w:val="001119B4"/>
    <w:rsid w:val="00117E5D"/>
    <w:rsid w:val="00127399"/>
    <w:rsid w:val="00133FDD"/>
    <w:rsid w:val="00134B5C"/>
    <w:rsid w:val="001460A1"/>
    <w:rsid w:val="00154D93"/>
    <w:rsid w:val="00155A83"/>
    <w:rsid w:val="0016500D"/>
    <w:rsid w:val="0016536F"/>
    <w:rsid w:val="00177AE2"/>
    <w:rsid w:val="001A4268"/>
    <w:rsid w:val="001A5EF3"/>
    <w:rsid w:val="001B280F"/>
    <w:rsid w:val="001D3194"/>
    <w:rsid w:val="001D705F"/>
    <w:rsid w:val="001D7B53"/>
    <w:rsid w:val="001E68E8"/>
    <w:rsid w:val="00212A60"/>
    <w:rsid w:val="0021529E"/>
    <w:rsid w:val="0023179D"/>
    <w:rsid w:val="00240CA6"/>
    <w:rsid w:val="002445E4"/>
    <w:rsid w:val="002566CA"/>
    <w:rsid w:val="002753C0"/>
    <w:rsid w:val="00292714"/>
    <w:rsid w:val="002A1183"/>
    <w:rsid w:val="002C4D4C"/>
    <w:rsid w:val="002D6DD5"/>
    <w:rsid w:val="002F216F"/>
    <w:rsid w:val="00326178"/>
    <w:rsid w:val="003456E1"/>
    <w:rsid w:val="00347F8E"/>
    <w:rsid w:val="00351523"/>
    <w:rsid w:val="00352AD4"/>
    <w:rsid w:val="00365908"/>
    <w:rsid w:val="00390E8C"/>
    <w:rsid w:val="003A56A8"/>
    <w:rsid w:val="003B30EB"/>
    <w:rsid w:val="003D73E8"/>
    <w:rsid w:val="003F27AE"/>
    <w:rsid w:val="003F2C4C"/>
    <w:rsid w:val="004104A1"/>
    <w:rsid w:val="00414F05"/>
    <w:rsid w:val="00421D05"/>
    <w:rsid w:val="004260F5"/>
    <w:rsid w:val="00432E30"/>
    <w:rsid w:val="00446EDB"/>
    <w:rsid w:val="004574B9"/>
    <w:rsid w:val="00490459"/>
    <w:rsid w:val="00495FA0"/>
    <w:rsid w:val="0049726A"/>
    <w:rsid w:val="004A7B28"/>
    <w:rsid w:val="004B2BA6"/>
    <w:rsid w:val="004B2FE2"/>
    <w:rsid w:val="004B47DE"/>
    <w:rsid w:val="004D4356"/>
    <w:rsid w:val="004F35ED"/>
    <w:rsid w:val="004F4D53"/>
    <w:rsid w:val="0050416E"/>
    <w:rsid w:val="00504614"/>
    <w:rsid w:val="00506D35"/>
    <w:rsid w:val="00507666"/>
    <w:rsid w:val="00513FEB"/>
    <w:rsid w:val="005247BF"/>
    <w:rsid w:val="00527615"/>
    <w:rsid w:val="00527F1E"/>
    <w:rsid w:val="005468D7"/>
    <w:rsid w:val="00562DAF"/>
    <w:rsid w:val="00567363"/>
    <w:rsid w:val="00571BF5"/>
    <w:rsid w:val="00572600"/>
    <w:rsid w:val="00573AA7"/>
    <w:rsid w:val="005776D0"/>
    <w:rsid w:val="00581E8B"/>
    <w:rsid w:val="005A6D33"/>
    <w:rsid w:val="005B5380"/>
    <w:rsid w:val="005D0DA4"/>
    <w:rsid w:val="00606CF7"/>
    <w:rsid w:val="00626831"/>
    <w:rsid w:val="00657AE9"/>
    <w:rsid w:val="00674076"/>
    <w:rsid w:val="00675810"/>
    <w:rsid w:val="00677607"/>
    <w:rsid w:val="0068398B"/>
    <w:rsid w:val="00692CF1"/>
    <w:rsid w:val="006A1A0E"/>
    <w:rsid w:val="006C01B0"/>
    <w:rsid w:val="006C4E1D"/>
    <w:rsid w:val="006D328A"/>
    <w:rsid w:val="00701F89"/>
    <w:rsid w:val="007027C8"/>
    <w:rsid w:val="00706E07"/>
    <w:rsid w:val="00712DFB"/>
    <w:rsid w:val="00716627"/>
    <w:rsid w:val="00730FB9"/>
    <w:rsid w:val="00736FD3"/>
    <w:rsid w:val="0075441C"/>
    <w:rsid w:val="00761DC6"/>
    <w:rsid w:val="007671C6"/>
    <w:rsid w:val="00771260"/>
    <w:rsid w:val="0079598B"/>
    <w:rsid w:val="007B223F"/>
    <w:rsid w:val="007B297E"/>
    <w:rsid w:val="007B5A16"/>
    <w:rsid w:val="007C30F6"/>
    <w:rsid w:val="007F00D1"/>
    <w:rsid w:val="00811217"/>
    <w:rsid w:val="0082017A"/>
    <w:rsid w:val="0083264E"/>
    <w:rsid w:val="00860B47"/>
    <w:rsid w:val="00871B71"/>
    <w:rsid w:val="008764C1"/>
    <w:rsid w:val="00887346"/>
    <w:rsid w:val="008931BD"/>
    <w:rsid w:val="008A104D"/>
    <w:rsid w:val="008A3941"/>
    <w:rsid w:val="008A5517"/>
    <w:rsid w:val="008C29ED"/>
    <w:rsid w:val="008D1E83"/>
    <w:rsid w:val="008D2B96"/>
    <w:rsid w:val="008D506E"/>
    <w:rsid w:val="008D50C1"/>
    <w:rsid w:val="008D655D"/>
    <w:rsid w:val="008E371E"/>
    <w:rsid w:val="008E64A5"/>
    <w:rsid w:val="008F2541"/>
    <w:rsid w:val="008F2B2F"/>
    <w:rsid w:val="008F3419"/>
    <w:rsid w:val="00947D2E"/>
    <w:rsid w:val="0096238C"/>
    <w:rsid w:val="0097591F"/>
    <w:rsid w:val="00986794"/>
    <w:rsid w:val="0099616B"/>
    <w:rsid w:val="00996EFE"/>
    <w:rsid w:val="009D5BAE"/>
    <w:rsid w:val="009E01F8"/>
    <w:rsid w:val="009E5983"/>
    <w:rsid w:val="00A00797"/>
    <w:rsid w:val="00A26472"/>
    <w:rsid w:val="00A3696E"/>
    <w:rsid w:val="00A4030E"/>
    <w:rsid w:val="00A47C2F"/>
    <w:rsid w:val="00A57294"/>
    <w:rsid w:val="00A57CA5"/>
    <w:rsid w:val="00A73CB9"/>
    <w:rsid w:val="00A83032"/>
    <w:rsid w:val="00A85A46"/>
    <w:rsid w:val="00A95035"/>
    <w:rsid w:val="00A955C1"/>
    <w:rsid w:val="00A958C7"/>
    <w:rsid w:val="00AC0A12"/>
    <w:rsid w:val="00AC4302"/>
    <w:rsid w:val="00AE78DD"/>
    <w:rsid w:val="00AF1A86"/>
    <w:rsid w:val="00B06726"/>
    <w:rsid w:val="00B60C67"/>
    <w:rsid w:val="00B719DB"/>
    <w:rsid w:val="00B90422"/>
    <w:rsid w:val="00B91C9E"/>
    <w:rsid w:val="00B937C7"/>
    <w:rsid w:val="00BA3F34"/>
    <w:rsid w:val="00BC3217"/>
    <w:rsid w:val="00BD7317"/>
    <w:rsid w:val="00BE6A69"/>
    <w:rsid w:val="00BF3189"/>
    <w:rsid w:val="00C02A93"/>
    <w:rsid w:val="00C0676D"/>
    <w:rsid w:val="00C133B3"/>
    <w:rsid w:val="00C636A5"/>
    <w:rsid w:val="00C74CCF"/>
    <w:rsid w:val="00C82C7E"/>
    <w:rsid w:val="00C854DF"/>
    <w:rsid w:val="00C85536"/>
    <w:rsid w:val="00C86EF1"/>
    <w:rsid w:val="00C90DE8"/>
    <w:rsid w:val="00CB3E3F"/>
    <w:rsid w:val="00CB5269"/>
    <w:rsid w:val="00CB58A9"/>
    <w:rsid w:val="00CC3D70"/>
    <w:rsid w:val="00CD5114"/>
    <w:rsid w:val="00CE1225"/>
    <w:rsid w:val="00CE38CE"/>
    <w:rsid w:val="00CE4D80"/>
    <w:rsid w:val="00CF53A3"/>
    <w:rsid w:val="00D474E0"/>
    <w:rsid w:val="00D73928"/>
    <w:rsid w:val="00D760B0"/>
    <w:rsid w:val="00D82820"/>
    <w:rsid w:val="00D8328B"/>
    <w:rsid w:val="00D850C4"/>
    <w:rsid w:val="00D9006D"/>
    <w:rsid w:val="00D911FB"/>
    <w:rsid w:val="00D91EE9"/>
    <w:rsid w:val="00D934C1"/>
    <w:rsid w:val="00DB0EEA"/>
    <w:rsid w:val="00DD0FE0"/>
    <w:rsid w:val="00DD73C4"/>
    <w:rsid w:val="00DE3465"/>
    <w:rsid w:val="00DF6078"/>
    <w:rsid w:val="00E110C1"/>
    <w:rsid w:val="00E372EC"/>
    <w:rsid w:val="00E45F74"/>
    <w:rsid w:val="00E52C18"/>
    <w:rsid w:val="00E6229B"/>
    <w:rsid w:val="00E74DDE"/>
    <w:rsid w:val="00E95D28"/>
    <w:rsid w:val="00EB1920"/>
    <w:rsid w:val="00EC1355"/>
    <w:rsid w:val="00ED1447"/>
    <w:rsid w:val="00ED3C2A"/>
    <w:rsid w:val="00EE2007"/>
    <w:rsid w:val="00EF0C9A"/>
    <w:rsid w:val="00EF27A9"/>
    <w:rsid w:val="00EF2C24"/>
    <w:rsid w:val="00EF2DE6"/>
    <w:rsid w:val="00EF37C5"/>
    <w:rsid w:val="00F03C80"/>
    <w:rsid w:val="00F0419B"/>
    <w:rsid w:val="00F04F25"/>
    <w:rsid w:val="00F21D2D"/>
    <w:rsid w:val="00F50BA8"/>
    <w:rsid w:val="00F511F4"/>
    <w:rsid w:val="00F80AE6"/>
    <w:rsid w:val="00F84415"/>
    <w:rsid w:val="00FA0025"/>
    <w:rsid w:val="00FB18AB"/>
    <w:rsid w:val="00FB2D9C"/>
    <w:rsid w:val="00FD35BF"/>
    <w:rsid w:val="00FD7030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251FC"/>
  <w15:docId w15:val="{116C4272-3A71-4434-8635-232B2891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A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6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3f3f3f3f3f3f3f3f3f3f">
    <w:name w:val="О3fб3fы3fч3fн3fы3fй3f (в3fе3fб3f)"/>
    <w:basedOn w:val="a"/>
    <w:uiPriority w:val="99"/>
    <w:rsid w:val="00C86EF1"/>
    <w:pPr>
      <w:widowControl w:val="0"/>
      <w:autoSpaceDE w:val="0"/>
      <w:autoSpaceDN w:val="0"/>
      <w:adjustRightInd w:val="0"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3">
    <w:name w:val="Normal (Web)"/>
    <w:basedOn w:val="a"/>
    <w:rsid w:val="00C86EF1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8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0B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D7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705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D7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05F"/>
    <w:rPr>
      <w:rFonts w:ascii="Calibri" w:eastAsia="Calibri" w:hAnsi="Calibri" w:cs="Times New Roman"/>
    </w:rPr>
  </w:style>
  <w:style w:type="table" w:styleId="ab">
    <w:name w:val="Table Grid"/>
    <w:basedOn w:val="a1"/>
    <w:rsid w:val="00F50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C3FA-6B09-4AA8-99CA-2438EC20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8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 Марина Геннадьевна</dc:creator>
  <cp:lastModifiedBy>Лысякова Наталья Николаевна</cp:lastModifiedBy>
  <cp:revision>57</cp:revision>
  <cp:lastPrinted>2022-11-21T04:47:00Z</cp:lastPrinted>
  <dcterms:created xsi:type="dcterms:W3CDTF">2020-11-11T11:41:00Z</dcterms:created>
  <dcterms:modified xsi:type="dcterms:W3CDTF">2022-11-21T04:49:00Z</dcterms:modified>
</cp:coreProperties>
</file>